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A6FA" w14:textId="77777777" w:rsidR="000E3AE7" w:rsidRPr="00BF276A" w:rsidRDefault="000E3AE7" w:rsidP="000E3AE7">
      <w:pPr>
        <w:ind w:right="-1"/>
        <w:jc w:val="right"/>
      </w:pPr>
      <w:r w:rsidRPr="00BF276A">
        <w:t>Pielikums</w:t>
      </w:r>
    </w:p>
    <w:p w14:paraId="5E57693C" w14:textId="77777777" w:rsidR="000E3AE7" w:rsidRPr="00BF276A" w:rsidRDefault="000E3AE7" w:rsidP="000E3AE7">
      <w:pPr>
        <w:ind w:left="-712" w:right="-1"/>
        <w:jc w:val="right"/>
      </w:pPr>
      <w:r w:rsidRPr="00BF276A">
        <w:t>Madonas novada pašvaldības domes</w:t>
      </w:r>
    </w:p>
    <w:p w14:paraId="5A6D0746" w14:textId="5B5F1125" w:rsidR="000E3AE7" w:rsidRPr="00BF276A" w:rsidRDefault="000E3AE7" w:rsidP="000E3AE7">
      <w:pPr>
        <w:tabs>
          <w:tab w:val="left" w:pos="1035"/>
          <w:tab w:val="right" w:pos="13959"/>
        </w:tabs>
        <w:ind w:left="-712" w:right="-1"/>
      </w:pPr>
      <w:r w:rsidRPr="00BF276A">
        <w:tab/>
      </w:r>
      <w:r w:rsidRPr="00BF276A">
        <w:tab/>
      </w:r>
      <w:r>
        <w:t xml:space="preserve">30.09.2025. </w:t>
      </w:r>
      <w:r w:rsidRPr="00BF276A">
        <w:t xml:space="preserve">lēmumam Nr. </w:t>
      </w:r>
      <w:r>
        <w:t>191</w:t>
      </w:r>
    </w:p>
    <w:p w14:paraId="23BCF886" w14:textId="4A120D84" w:rsidR="000E3AE7" w:rsidRPr="00BF276A" w:rsidRDefault="000E3AE7" w:rsidP="000E3AE7">
      <w:pPr>
        <w:ind w:right="-1"/>
        <w:jc w:val="right"/>
      </w:pPr>
      <w:r w:rsidRPr="00BF276A">
        <w:t xml:space="preserve">(protokols Nr. </w:t>
      </w:r>
      <w:r>
        <w:t>9, 29. p.</w:t>
      </w:r>
      <w:r w:rsidRPr="00BF276A">
        <w:t>)</w:t>
      </w:r>
    </w:p>
    <w:p w14:paraId="59D615A8" w14:textId="77777777" w:rsidR="000E3AE7" w:rsidRDefault="000E3AE7" w:rsidP="0022631F">
      <w:pPr>
        <w:jc w:val="right"/>
        <w:rPr>
          <w:i/>
        </w:rPr>
      </w:pPr>
    </w:p>
    <w:p w14:paraId="6C2A02A1" w14:textId="77CEF691" w:rsidR="0022631F" w:rsidRPr="00B94A80" w:rsidRDefault="0022631F" w:rsidP="0022631F">
      <w:pPr>
        <w:jc w:val="right"/>
        <w:rPr>
          <w:i/>
        </w:rPr>
      </w:pPr>
      <w:r w:rsidRPr="00B94A80">
        <w:rPr>
          <w:i/>
        </w:rPr>
        <w:t xml:space="preserve">Izdoti saskaņā ar </w:t>
      </w:r>
      <w:r w:rsidRPr="00B94A80">
        <w:rPr>
          <w:i/>
          <w:color w:val="000000"/>
          <w:lang w:eastAsia="lv-LV"/>
        </w:rPr>
        <w:t>Zemes ierīcības likumu</w:t>
      </w:r>
      <w:r w:rsidRPr="00B94A80">
        <w:rPr>
          <w:i/>
        </w:rPr>
        <w:t xml:space="preserve"> u</w:t>
      </w:r>
      <w:r w:rsidR="00CC058E" w:rsidRPr="00B94A80">
        <w:rPr>
          <w:i/>
        </w:rPr>
        <w:t>n</w:t>
      </w:r>
    </w:p>
    <w:p w14:paraId="22B3DA9E" w14:textId="77777777" w:rsidR="0022631F" w:rsidRPr="00B94A80" w:rsidRDefault="0022631F" w:rsidP="0022631F">
      <w:pPr>
        <w:jc w:val="right"/>
        <w:rPr>
          <w:i/>
        </w:rPr>
      </w:pPr>
      <w:r w:rsidRPr="00B94A80">
        <w:rPr>
          <w:i/>
        </w:rPr>
        <w:t>2016. gada 2. augusta Ministru kabineta noteikumu</w:t>
      </w:r>
    </w:p>
    <w:p w14:paraId="68D6AA40" w14:textId="5C0A327D" w:rsidR="0022631F" w:rsidRPr="00B94A80" w:rsidRDefault="0022631F" w:rsidP="0022631F">
      <w:pPr>
        <w:jc w:val="right"/>
        <w:rPr>
          <w:i/>
        </w:rPr>
      </w:pPr>
      <w:r w:rsidRPr="00B94A80">
        <w:rPr>
          <w:i/>
        </w:rPr>
        <w:t>Nr.</w:t>
      </w:r>
      <w:r w:rsidR="00C806B2">
        <w:rPr>
          <w:i/>
        </w:rPr>
        <w:t> </w:t>
      </w:r>
      <w:r w:rsidRPr="00B94A80">
        <w:rPr>
          <w:i/>
        </w:rPr>
        <w:t xml:space="preserve">505 “Zemes ierīcības projekta izstrādes noteikumi”13.punktu </w:t>
      </w:r>
    </w:p>
    <w:p w14:paraId="3EF224F5" w14:textId="77777777" w:rsidR="00E640FA" w:rsidRPr="00B94A80" w:rsidRDefault="00E640FA" w:rsidP="0058038C">
      <w:pPr>
        <w:jc w:val="right"/>
        <w:outlineLvl w:val="0"/>
      </w:pPr>
    </w:p>
    <w:p w14:paraId="6A809B8D" w14:textId="339FBDC6" w:rsidR="00C61B31" w:rsidRPr="00B94A80" w:rsidRDefault="007A7BC5" w:rsidP="00905596">
      <w:pPr>
        <w:jc w:val="center"/>
        <w:outlineLvl w:val="0"/>
        <w:rPr>
          <w:b/>
        </w:rPr>
      </w:pPr>
      <w:r w:rsidRPr="00B94A80">
        <w:rPr>
          <w:b/>
        </w:rPr>
        <w:t>N</w:t>
      </w:r>
      <w:r w:rsidR="00C61B31" w:rsidRPr="00B94A80">
        <w:rPr>
          <w:b/>
        </w:rPr>
        <w:t>osacījumi zemes ierīcības projekta izstrād</w:t>
      </w:r>
      <w:r w:rsidRPr="00B94A80">
        <w:rPr>
          <w:b/>
        </w:rPr>
        <w:t>e</w:t>
      </w:r>
      <w:r w:rsidR="00C61B31" w:rsidRPr="00B94A80">
        <w:rPr>
          <w:b/>
        </w:rPr>
        <w:t>i</w:t>
      </w:r>
      <w:r w:rsidR="00905596" w:rsidRPr="00B94A80">
        <w:rPr>
          <w:b/>
        </w:rPr>
        <w:t xml:space="preserve"> </w:t>
      </w:r>
      <w:r w:rsidR="00910D45" w:rsidRPr="00B94A80">
        <w:rPr>
          <w:b/>
        </w:rPr>
        <w:t>nekustamā īpašuma</w:t>
      </w:r>
      <w:r w:rsidR="00DC69BE" w:rsidRPr="00B94A80">
        <w:rPr>
          <w:b/>
        </w:rPr>
        <w:t xml:space="preserve"> </w:t>
      </w:r>
      <w:r w:rsidR="000F750B" w:rsidRPr="00B94A80">
        <w:rPr>
          <w:b/>
        </w:rPr>
        <w:t>“</w:t>
      </w:r>
      <w:proofErr w:type="spellStart"/>
      <w:r w:rsidR="00285F58">
        <w:rPr>
          <w:b/>
        </w:rPr>
        <w:t>Silaliepas</w:t>
      </w:r>
      <w:proofErr w:type="spellEnd"/>
      <w:r w:rsidR="000F750B" w:rsidRPr="00B94A80">
        <w:rPr>
          <w:b/>
        </w:rPr>
        <w:t>”</w:t>
      </w:r>
      <w:r w:rsidR="00964CBC">
        <w:rPr>
          <w:b/>
        </w:rPr>
        <w:t xml:space="preserve"> </w:t>
      </w:r>
      <w:r w:rsidR="00964CBC" w:rsidRPr="00B94A80">
        <w:rPr>
          <w:b/>
        </w:rPr>
        <w:t xml:space="preserve">(kadastra numurs </w:t>
      </w:r>
      <w:r w:rsidR="00285F58">
        <w:rPr>
          <w:b/>
        </w:rPr>
        <w:t>70700070511</w:t>
      </w:r>
      <w:r w:rsidR="00964CBC" w:rsidRPr="00B94A80">
        <w:rPr>
          <w:b/>
        </w:rPr>
        <w:t>)</w:t>
      </w:r>
      <w:r w:rsidR="00806551" w:rsidRPr="00B94A80">
        <w:rPr>
          <w:b/>
        </w:rPr>
        <w:t xml:space="preserve"> </w:t>
      </w:r>
      <w:r w:rsidR="00285F58">
        <w:rPr>
          <w:b/>
        </w:rPr>
        <w:t>Ļaudonā, Ļaudonas</w:t>
      </w:r>
      <w:r w:rsidR="00E565EA" w:rsidRPr="00B94A80">
        <w:rPr>
          <w:b/>
        </w:rPr>
        <w:t xml:space="preserve"> pagastā</w:t>
      </w:r>
      <w:r w:rsidR="00806551" w:rsidRPr="00B94A80">
        <w:rPr>
          <w:b/>
        </w:rPr>
        <w:t>, Madonas novadā</w:t>
      </w:r>
      <w:r w:rsidR="000F750B" w:rsidRPr="00B94A80">
        <w:rPr>
          <w:b/>
        </w:rPr>
        <w:t xml:space="preserve"> zemes vienības ar kadastra apzīmējumu </w:t>
      </w:r>
      <w:r w:rsidR="00285F58">
        <w:rPr>
          <w:b/>
        </w:rPr>
        <w:t>70700070511</w:t>
      </w:r>
      <w:r w:rsidR="00CC058E" w:rsidRPr="00B94A80">
        <w:rPr>
          <w:b/>
        </w:rPr>
        <w:t xml:space="preserve"> </w:t>
      </w:r>
      <w:r w:rsidR="008E32C7" w:rsidRPr="00B94A80">
        <w:rPr>
          <w:b/>
        </w:rPr>
        <w:t>sadalīšanai</w:t>
      </w:r>
    </w:p>
    <w:p w14:paraId="62DC542D" w14:textId="77777777" w:rsidR="006F402E" w:rsidRPr="00B94A80" w:rsidRDefault="006F402E" w:rsidP="0058038C">
      <w:pPr>
        <w:jc w:val="both"/>
      </w:pPr>
    </w:p>
    <w:p w14:paraId="39962807" w14:textId="24133DDD" w:rsidR="00672127" w:rsidRPr="00B94A8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bookmarkStart w:id="0" w:name="bookmark0"/>
      <w:r w:rsidRPr="00B94A80">
        <w:rPr>
          <w:b/>
          <w:bCs/>
          <w:color w:val="000000"/>
          <w:lang w:eastAsia="lv-LV"/>
        </w:rPr>
        <w:t>Projekta robežas</w:t>
      </w:r>
      <w:bookmarkEnd w:id="0"/>
    </w:p>
    <w:p w14:paraId="508A5AAD" w14:textId="42241AB0" w:rsidR="00672127" w:rsidRPr="00B94A80" w:rsidRDefault="00672127" w:rsidP="0058038C">
      <w:pPr>
        <w:pStyle w:val="Sarakstarindkopa"/>
        <w:ind w:left="360"/>
        <w:jc w:val="both"/>
        <w:rPr>
          <w:lang w:eastAsia="lv-LV"/>
        </w:rPr>
      </w:pPr>
      <w:r w:rsidRPr="00B94A80">
        <w:rPr>
          <w:lang w:eastAsia="lv-LV"/>
        </w:rPr>
        <w:t xml:space="preserve">Izstrādājamā zemes ierīcības projekta robežas atbilst nekustamā īpašuma </w:t>
      </w:r>
      <w:r w:rsidR="00DC69BE" w:rsidRPr="00B94A80">
        <w:rPr>
          <w:lang w:eastAsia="lv-LV"/>
        </w:rPr>
        <w:t xml:space="preserve"> </w:t>
      </w:r>
      <w:r w:rsidR="000F750B" w:rsidRPr="00B94A80">
        <w:rPr>
          <w:lang w:eastAsia="lv-LV"/>
        </w:rPr>
        <w:t>“</w:t>
      </w:r>
      <w:proofErr w:type="spellStart"/>
      <w:r w:rsidR="00285F58">
        <w:rPr>
          <w:lang w:eastAsia="lv-LV"/>
        </w:rPr>
        <w:t>Silaliepas</w:t>
      </w:r>
      <w:proofErr w:type="spellEnd"/>
      <w:r w:rsidR="000F750B" w:rsidRPr="00B94A80">
        <w:rPr>
          <w:lang w:eastAsia="lv-LV"/>
        </w:rPr>
        <w:t>”</w:t>
      </w:r>
      <w:r w:rsidR="00964CBC">
        <w:rPr>
          <w:lang w:eastAsia="lv-LV"/>
        </w:rPr>
        <w:t xml:space="preserve"> </w:t>
      </w:r>
      <w:r w:rsidR="00964CBC" w:rsidRPr="00B94A80">
        <w:rPr>
          <w:lang w:eastAsia="lv-LV"/>
        </w:rPr>
        <w:t xml:space="preserve">(kadastra numurs </w:t>
      </w:r>
      <w:r w:rsidR="00285F58">
        <w:rPr>
          <w:color w:val="000000"/>
        </w:rPr>
        <w:t>70700070511</w:t>
      </w:r>
      <w:r w:rsidR="00964CBC" w:rsidRPr="00B94A80">
        <w:rPr>
          <w:lang w:eastAsia="lv-LV"/>
        </w:rPr>
        <w:t>)</w:t>
      </w:r>
      <w:r w:rsidR="001D4686">
        <w:rPr>
          <w:lang w:eastAsia="lv-LV"/>
        </w:rPr>
        <w:t>,</w:t>
      </w:r>
      <w:r w:rsidR="000D1C6B" w:rsidRPr="00B94A80">
        <w:rPr>
          <w:lang w:eastAsia="lv-LV"/>
        </w:rPr>
        <w:t xml:space="preserve"> </w:t>
      </w:r>
      <w:r w:rsidR="00285F58">
        <w:rPr>
          <w:lang w:eastAsia="lv-LV"/>
        </w:rPr>
        <w:t>Ļaudonā, Ļaudonas</w:t>
      </w:r>
      <w:r w:rsidR="00E565EA" w:rsidRPr="00B94A80">
        <w:rPr>
          <w:lang w:eastAsia="lv-LV"/>
        </w:rPr>
        <w:t xml:space="preserve"> pagast</w:t>
      </w:r>
      <w:r w:rsidR="00964CBC">
        <w:rPr>
          <w:lang w:eastAsia="lv-LV"/>
        </w:rPr>
        <w:t>ā</w:t>
      </w:r>
      <w:r w:rsidR="009B0A0F" w:rsidRPr="00B94A80">
        <w:rPr>
          <w:lang w:eastAsia="lv-LV"/>
        </w:rPr>
        <w:t xml:space="preserve">, </w:t>
      </w:r>
      <w:r w:rsidR="00910D45" w:rsidRPr="00B94A80">
        <w:rPr>
          <w:lang w:eastAsia="lv-LV"/>
        </w:rPr>
        <w:t>Madonas novad</w:t>
      </w:r>
      <w:r w:rsidR="00964CBC">
        <w:rPr>
          <w:lang w:eastAsia="lv-LV"/>
        </w:rPr>
        <w:t>ā</w:t>
      </w:r>
      <w:r w:rsidR="00910D45" w:rsidRPr="00B94A80">
        <w:rPr>
          <w:lang w:eastAsia="lv-LV"/>
        </w:rPr>
        <w:t xml:space="preserve"> </w:t>
      </w:r>
      <w:r w:rsidR="004F5182" w:rsidRPr="00B94A80">
        <w:rPr>
          <w:lang w:eastAsia="lv-LV"/>
        </w:rPr>
        <w:t xml:space="preserve">zemes vienības ar kadastra apzīmējumu </w:t>
      </w:r>
      <w:r w:rsidR="00285F58">
        <w:rPr>
          <w:lang w:eastAsia="lv-LV"/>
        </w:rPr>
        <w:t>70700070511</w:t>
      </w:r>
      <w:r w:rsidR="00BC278A" w:rsidRPr="00B94A80">
        <w:rPr>
          <w:lang w:eastAsia="lv-LV"/>
        </w:rPr>
        <w:t xml:space="preserve"> </w:t>
      </w:r>
      <w:r w:rsidRPr="00B94A80">
        <w:rPr>
          <w:lang w:eastAsia="lv-LV"/>
        </w:rPr>
        <w:t>robežām.</w:t>
      </w:r>
    </w:p>
    <w:p w14:paraId="66C57949" w14:textId="77777777" w:rsidR="00E640FA" w:rsidRPr="00B94A80" w:rsidRDefault="00E640FA" w:rsidP="0058038C">
      <w:pPr>
        <w:pStyle w:val="Sarakstarindkopa"/>
        <w:ind w:left="360"/>
        <w:jc w:val="both"/>
        <w:rPr>
          <w:color w:val="000000"/>
          <w:lang w:eastAsia="lv-LV"/>
        </w:rPr>
      </w:pPr>
    </w:p>
    <w:p w14:paraId="40CAC893" w14:textId="11390840" w:rsidR="00672127" w:rsidRPr="00B94A8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bookmarkStart w:id="1" w:name="bookmark1"/>
      <w:r w:rsidRPr="00B94A80">
        <w:rPr>
          <w:b/>
          <w:bCs/>
          <w:color w:val="000000"/>
          <w:lang w:eastAsia="lv-LV"/>
        </w:rPr>
        <w:t xml:space="preserve"> Teritorijas</w:t>
      </w:r>
      <w:bookmarkEnd w:id="1"/>
      <w:r w:rsidR="009A72E5" w:rsidRPr="00B94A80">
        <w:rPr>
          <w:b/>
          <w:bCs/>
          <w:color w:val="000000"/>
          <w:lang w:eastAsia="lv-LV"/>
        </w:rPr>
        <w:t xml:space="preserve"> esošā situācija</w:t>
      </w:r>
      <w:r w:rsidR="00335124" w:rsidRPr="00B94A80">
        <w:rPr>
          <w:b/>
          <w:bCs/>
          <w:color w:val="000000"/>
          <w:lang w:eastAsia="lv-LV"/>
        </w:rPr>
        <w:t xml:space="preserve"> un plānotā (atļautā) izmantošana</w:t>
      </w:r>
    </w:p>
    <w:p w14:paraId="3437AEB4" w14:textId="45D0444B" w:rsidR="00226717" w:rsidRPr="00B94A80" w:rsidRDefault="00226717" w:rsidP="00D46AA7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 xml:space="preserve">Zemes vienības platība – </w:t>
      </w:r>
      <w:r w:rsidR="00285F58">
        <w:rPr>
          <w:lang w:eastAsia="lv-LV"/>
        </w:rPr>
        <w:t>3,22</w:t>
      </w:r>
      <w:r w:rsidR="005C7860" w:rsidRPr="00B94A80">
        <w:rPr>
          <w:lang w:eastAsia="lv-LV"/>
        </w:rPr>
        <w:t xml:space="preserve"> </w:t>
      </w:r>
      <w:r w:rsidRPr="00B94A80">
        <w:rPr>
          <w:lang w:eastAsia="lv-LV"/>
        </w:rPr>
        <w:t>ha.</w:t>
      </w:r>
    </w:p>
    <w:p w14:paraId="0F1C0EEB" w14:textId="4251AAC0" w:rsidR="00EE0A48" w:rsidRPr="00B94A80" w:rsidRDefault="00EE0A48" w:rsidP="00E565EA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 xml:space="preserve">Uz zemes vienības ar kadastra apzīmējumu </w:t>
      </w:r>
      <w:r w:rsidR="00285F58">
        <w:rPr>
          <w:lang w:eastAsia="lv-LV"/>
        </w:rPr>
        <w:t>70700070511</w:t>
      </w:r>
      <w:r w:rsidRPr="00B94A80">
        <w:rPr>
          <w:lang w:eastAsia="lv-LV"/>
        </w:rPr>
        <w:t xml:space="preserve"> atrodas ēkas ar kadastra apzīmējumiem</w:t>
      </w:r>
      <w:r w:rsidR="00E565EA" w:rsidRPr="00B94A80">
        <w:rPr>
          <w:lang w:eastAsia="lv-LV"/>
        </w:rPr>
        <w:t xml:space="preserve"> </w:t>
      </w:r>
      <w:r w:rsidR="00285F58">
        <w:rPr>
          <w:lang w:eastAsia="lv-LV"/>
        </w:rPr>
        <w:t>70700070511</w:t>
      </w:r>
      <w:r w:rsidR="00CA73E3" w:rsidRPr="00B94A80">
        <w:rPr>
          <w:lang w:eastAsia="lv-LV"/>
        </w:rPr>
        <w:t>001</w:t>
      </w:r>
      <w:r w:rsidR="008305BD" w:rsidRPr="00B94A80">
        <w:rPr>
          <w:lang w:eastAsia="lv-LV"/>
        </w:rPr>
        <w:t>,</w:t>
      </w:r>
      <w:r w:rsidR="00CA73E3" w:rsidRPr="00B94A80">
        <w:rPr>
          <w:lang w:eastAsia="lv-LV"/>
        </w:rPr>
        <w:t xml:space="preserve"> </w:t>
      </w:r>
      <w:r w:rsidR="00285F58">
        <w:rPr>
          <w:lang w:eastAsia="lv-LV"/>
        </w:rPr>
        <w:t>70700070511</w:t>
      </w:r>
      <w:r w:rsidR="0017499A" w:rsidRPr="00B94A80">
        <w:rPr>
          <w:lang w:eastAsia="lv-LV"/>
        </w:rPr>
        <w:t>002,</w:t>
      </w:r>
      <w:r w:rsidR="008305BD" w:rsidRPr="00B94A80">
        <w:rPr>
          <w:lang w:eastAsia="lv-LV"/>
        </w:rPr>
        <w:t xml:space="preserve"> </w:t>
      </w:r>
      <w:r w:rsidR="00285F58">
        <w:rPr>
          <w:lang w:eastAsia="lv-LV"/>
        </w:rPr>
        <w:t>70700070511</w:t>
      </w:r>
      <w:r w:rsidR="0017499A" w:rsidRPr="00B94A80">
        <w:rPr>
          <w:lang w:eastAsia="lv-LV"/>
        </w:rPr>
        <w:t xml:space="preserve">003 un </w:t>
      </w:r>
      <w:r w:rsidR="00285F58">
        <w:rPr>
          <w:lang w:eastAsia="lv-LV"/>
        </w:rPr>
        <w:t>70700070511</w:t>
      </w:r>
      <w:r w:rsidR="0017499A" w:rsidRPr="00B94A80">
        <w:rPr>
          <w:lang w:eastAsia="lv-LV"/>
        </w:rPr>
        <w:t>004.</w:t>
      </w:r>
    </w:p>
    <w:p w14:paraId="37C1C320" w14:textId="1B262A5E" w:rsidR="00335124" w:rsidRPr="00B94A80" w:rsidRDefault="00335124" w:rsidP="001002BE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>Esošais nekustamā īpašuma lietošana mērķis (NĪLM)</w:t>
      </w:r>
      <w:r w:rsidR="00226717" w:rsidRPr="00B94A80">
        <w:rPr>
          <w:lang w:eastAsia="lv-LV"/>
        </w:rPr>
        <w:t xml:space="preserve"> </w:t>
      </w:r>
      <w:r w:rsidRPr="00B94A80">
        <w:rPr>
          <w:lang w:eastAsia="lv-LV"/>
        </w:rPr>
        <w:t xml:space="preserve">– </w:t>
      </w:r>
      <w:hyperlink r:id="rId8" w:history="1">
        <w:r w:rsidR="00285F58">
          <w:rPr>
            <w:lang w:eastAsia="lv-LV"/>
          </w:rPr>
          <w:t>z</w:t>
        </w:r>
        <w:r w:rsidR="00285F58" w:rsidRPr="00285F58">
          <w:rPr>
            <w:lang w:eastAsia="lv-LV"/>
          </w:rPr>
          <w:t>eme, uz kuras galvenā saimnieciskā darbība ir lauksaimniecība</w:t>
        </w:r>
      </w:hyperlink>
      <w:r w:rsidR="00285F58">
        <w:rPr>
          <w:lang w:eastAsia="lv-LV"/>
        </w:rPr>
        <w:t xml:space="preserve"> </w:t>
      </w:r>
      <w:r w:rsidR="009D6109">
        <w:rPr>
          <w:lang w:eastAsia="lv-LV"/>
        </w:rPr>
        <w:t>(NĪLM k</w:t>
      </w:r>
      <w:r w:rsidR="009D6109">
        <w:t>ods 0</w:t>
      </w:r>
      <w:r w:rsidR="00285F58">
        <w:t>1</w:t>
      </w:r>
      <w:r w:rsidR="009D6109">
        <w:t xml:space="preserve">01) </w:t>
      </w:r>
      <w:r w:rsidR="00285F58">
        <w:t>3,22</w:t>
      </w:r>
      <w:r w:rsidR="009D6109">
        <w:t xml:space="preserve"> ha platībā.</w:t>
      </w:r>
    </w:p>
    <w:p w14:paraId="69E27DB1" w14:textId="5918140D" w:rsidR="0065516B" w:rsidRPr="00B94A80" w:rsidRDefault="00335124" w:rsidP="0065516B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 xml:space="preserve">Atbilstoši </w:t>
      </w:r>
      <w:r w:rsidR="006E07A1" w:rsidRPr="00B94A80">
        <w:rPr>
          <w:lang w:eastAsia="lv-LV"/>
        </w:rPr>
        <w:t>Nekustamā īpašuma valsts kadastra informācijas sistēmas datiem,</w:t>
      </w:r>
      <w:r w:rsidRPr="00B94A80">
        <w:rPr>
          <w:lang w:eastAsia="lv-LV"/>
        </w:rPr>
        <w:t xml:space="preserve"> zemes vienība</w:t>
      </w:r>
      <w:r w:rsidR="006E07A1" w:rsidRPr="00B94A80">
        <w:rPr>
          <w:lang w:eastAsia="lv-LV"/>
        </w:rPr>
        <w:t>i</w:t>
      </w:r>
      <w:r w:rsidRPr="00B94A80">
        <w:rPr>
          <w:lang w:eastAsia="lv-LV"/>
        </w:rPr>
        <w:t xml:space="preserve"> </w:t>
      </w:r>
      <w:r w:rsidR="00A174F4" w:rsidRPr="00B94A80">
        <w:rPr>
          <w:lang w:eastAsia="lv-LV"/>
        </w:rPr>
        <w:t xml:space="preserve">ar kadastra apzīmējumu </w:t>
      </w:r>
      <w:r w:rsidR="00285F58">
        <w:rPr>
          <w:lang w:eastAsia="lv-LV"/>
        </w:rPr>
        <w:t>70700070511</w:t>
      </w:r>
      <w:r w:rsidR="00A174F4" w:rsidRPr="00B94A80">
        <w:rPr>
          <w:lang w:eastAsia="lv-LV"/>
        </w:rPr>
        <w:t xml:space="preserve"> noteikti apgrūtinājumi:</w:t>
      </w:r>
    </w:p>
    <w:p w14:paraId="7BAB9EE5" w14:textId="6D9AD594" w:rsidR="00285F58" w:rsidRPr="00285F58" w:rsidRDefault="00285F58" w:rsidP="00285F58">
      <w:pPr>
        <w:pStyle w:val="Sarakstarindkopa"/>
        <w:numPr>
          <w:ilvl w:val="2"/>
          <w:numId w:val="4"/>
        </w:numPr>
        <w:jc w:val="both"/>
        <w:rPr>
          <w:color w:val="000000"/>
        </w:rPr>
      </w:pPr>
      <w:r w:rsidRPr="00285F58">
        <w:rPr>
          <w:color w:val="000000"/>
        </w:rPr>
        <w:t>navigācijas tehniskā līdzekļa aviācijas gaisa kuģu lidojumu drošības nodrošināšanai tālās ietekmes zona</w:t>
      </w:r>
      <w:r>
        <w:rPr>
          <w:color w:val="000000"/>
        </w:rPr>
        <w:t>;</w:t>
      </w:r>
    </w:p>
    <w:p w14:paraId="2E8EEC6B" w14:textId="68007079" w:rsidR="00285F58" w:rsidRPr="00285F58" w:rsidRDefault="00285F58" w:rsidP="00285F58">
      <w:pPr>
        <w:pStyle w:val="Sarakstarindkopa"/>
        <w:numPr>
          <w:ilvl w:val="2"/>
          <w:numId w:val="4"/>
        </w:numPr>
        <w:jc w:val="both"/>
        <w:rPr>
          <w:color w:val="000000"/>
        </w:rPr>
      </w:pPr>
      <w:r w:rsidRPr="00285F58">
        <w:rPr>
          <w:color w:val="000000"/>
        </w:rPr>
        <w:t>ekspluatācijas aizsargjoslas teritorija ap ūdensvadu, kas atrodas dziļāk par 2 metriem</w:t>
      </w:r>
      <w:r>
        <w:rPr>
          <w:color w:val="000000"/>
        </w:rPr>
        <w:t>.</w:t>
      </w:r>
    </w:p>
    <w:p w14:paraId="3E7D8E30" w14:textId="064E8C54" w:rsidR="00910D45" w:rsidRPr="00B94A80" w:rsidRDefault="00672127" w:rsidP="00285F58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 xml:space="preserve">Atbilstoši </w:t>
      </w:r>
      <w:r w:rsidR="00BF3E13" w:rsidRPr="00B94A80">
        <w:rPr>
          <w:lang w:eastAsia="lv-LV"/>
        </w:rPr>
        <w:t>Madonas novada</w:t>
      </w:r>
      <w:r w:rsidR="00BB669A" w:rsidRPr="00B94A80">
        <w:rPr>
          <w:lang w:eastAsia="lv-LV"/>
        </w:rPr>
        <w:t xml:space="preserve"> </w:t>
      </w:r>
      <w:r w:rsidRPr="00B94A80">
        <w:rPr>
          <w:lang w:eastAsia="lv-LV"/>
        </w:rPr>
        <w:t>teritorijas plānojuma</w:t>
      </w:r>
      <w:r w:rsidR="009A72E5" w:rsidRPr="00B94A80">
        <w:rPr>
          <w:lang w:eastAsia="lv-LV"/>
        </w:rPr>
        <w:t>m</w:t>
      </w:r>
      <w:r w:rsidR="00C767F7" w:rsidRPr="00B94A80">
        <w:rPr>
          <w:lang w:eastAsia="lv-LV"/>
        </w:rPr>
        <w:t xml:space="preserve"> </w:t>
      </w:r>
      <w:r w:rsidR="00910D45" w:rsidRPr="00B94A80">
        <w:rPr>
          <w:lang w:eastAsia="lv-LV"/>
        </w:rPr>
        <w:t>nekustam</w:t>
      </w:r>
      <w:r w:rsidR="008F520F" w:rsidRPr="00B94A80">
        <w:rPr>
          <w:lang w:eastAsia="lv-LV"/>
        </w:rPr>
        <w:t>ajā</w:t>
      </w:r>
      <w:r w:rsidR="009A74F3" w:rsidRPr="00B94A80">
        <w:rPr>
          <w:lang w:eastAsia="lv-LV"/>
        </w:rPr>
        <w:t xml:space="preserve"> īpašum</w:t>
      </w:r>
      <w:r w:rsidR="008F520F" w:rsidRPr="00B94A80">
        <w:rPr>
          <w:lang w:eastAsia="lv-LV"/>
        </w:rPr>
        <w:t>ā</w:t>
      </w:r>
      <w:r w:rsidR="00910D45" w:rsidRPr="00B94A80">
        <w:rPr>
          <w:lang w:eastAsia="lv-LV"/>
        </w:rPr>
        <w:t xml:space="preserve"> </w:t>
      </w:r>
      <w:r w:rsidR="000F750B" w:rsidRPr="00B94A80">
        <w:rPr>
          <w:lang w:eastAsia="lv-LV"/>
        </w:rPr>
        <w:t>“</w:t>
      </w:r>
      <w:proofErr w:type="spellStart"/>
      <w:r w:rsidR="00285F58">
        <w:rPr>
          <w:lang w:eastAsia="lv-LV"/>
        </w:rPr>
        <w:t>Silaliepas</w:t>
      </w:r>
      <w:proofErr w:type="spellEnd"/>
      <w:r w:rsidR="000F750B" w:rsidRPr="00B94A80">
        <w:rPr>
          <w:lang w:eastAsia="lv-LV"/>
        </w:rPr>
        <w:t>”</w:t>
      </w:r>
      <w:r w:rsidR="00D51A5C" w:rsidRPr="00B94A80">
        <w:rPr>
          <w:lang w:eastAsia="lv-LV"/>
        </w:rPr>
        <w:t>,</w:t>
      </w:r>
      <w:r w:rsidR="009B0A0F" w:rsidRPr="00B94A80">
        <w:rPr>
          <w:lang w:eastAsia="lv-LV"/>
        </w:rPr>
        <w:t xml:space="preserve"> </w:t>
      </w:r>
      <w:r w:rsidR="00285F58">
        <w:rPr>
          <w:lang w:eastAsia="lv-LV"/>
        </w:rPr>
        <w:t>Ļaudonā, Ļaudonas</w:t>
      </w:r>
      <w:r w:rsidR="00E565EA" w:rsidRPr="00B94A80">
        <w:rPr>
          <w:lang w:eastAsia="lv-LV"/>
        </w:rPr>
        <w:t xml:space="preserve"> pagastā</w:t>
      </w:r>
      <w:r w:rsidR="009B0A0F" w:rsidRPr="00B94A80">
        <w:rPr>
          <w:lang w:eastAsia="lv-LV"/>
        </w:rPr>
        <w:t xml:space="preserve">, </w:t>
      </w:r>
      <w:r w:rsidR="00A174F4" w:rsidRPr="00B94A80">
        <w:rPr>
          <w:lang w:eastAsia="lv-LV"/>
        </w:rPr>
        <w:t xml:space="preserve">Madonas novadā zemes vienībā ar kadastra apzīmējumu </w:t>
      </w:r>
      <w:r w:rsidR="00285F58">
        <w:rPr>
          <w:lang w:eastAsia="lv-LV"/>
        </w:rPr>
        <w:t>70700070511</w:t>
      </w:r>
      <w:r w:rsidR="00910D45" w:rsidRPr="00B94A80">
        <w:rPr>
          <w:lang w:eastAsia="lv-LV"/>
        </w:rPr>
        <w:t xml:space="preserve">: </w:t>
      </w:r>
    </w:p>
    <w:p w14:paraId="1C5D8235" w14:textId="1E467969" w:rsidR="000D5881" w:rsidRPr="00B94A80" w:rsidRDefault="00335124" w:rsidP="00894810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B94A80">
        <w:rPr>
          <w:lang w:eastAsia="lv-LV"/>
        </w:rPr>
        <w:t>Funkcionālais zonējums atbilstoši plānotai</w:t>
      </w:r>
      <w:r w:rsidR="00672127" w:rsidRPr="00B94A80">
        <w:rPr>
          <w:lang w:eastAsia="lv-LV"/>
        </w:rPr>
        <w:t xml:space="preserve"> (atļaut</w:t>
      </w:r>
      <w:r w:rsidRPr="00B94A80">
        <w:rPr>
          <w:lang w:eastAsia="lv-LV"/>
        </w:rPr>
        <w:t>ai</w:t>
      </w:r>
      <w:r w:rsidR="00672127" w:rsidRPr="00B94A80">
        <w:rPr>
          <w:lang w:eastAsia="lv-LV"/>
        </w:rPr>
        <w:t>) izmantošana</w:t>
      </w:r>
      <w:r w:rsidRPr="00B94A80">
        <w:rPr>
          <w:lang w:eastAsia="lv-LV"/>
        </w:rPr>
        <w:t>i</w:t>
      </w:r>
      <w:r w:rsidR="00672127" w:rsidRPr="00B94A80">
        <w:rPr>
          <w:lang w:eastAsia="lv-LV"/>
        </w:rPr>
        <w:t xml:space="preserve"> </w:t>
      </w:r>
      <w:r w:rsidR="00C767F7" w:rsidRPr="00B94A80">
        <w:rPr>
          <w:lang w:eastAsia="lv-LV"/>
        </w:rPr>
        <w:t>–</w:t>
      </w:r>
      <w:r w:rsidR="001D4686">
        <w:rPr>
          <w:lang w:eastAsia="lv-LV"/>
        </w:rPr>
        <w:t xml:space="preserve"> </w:t>
      </w:r>
      <w:r w:rsidR="00285F58">
        <w:rPr>
          <w:lang w:eastAsia="lv-LV"/>
        </w:rPr>
        <w:t>savrupmāju apbūves teritorijas ciemu teritorijā</w:t>
      </w:r>
      <w:r w:rsidR="003B555C" w:rsidRPr="00B94A80">
        <w:rPr>
          <w:lang w:eastAsia="lv-LV"/>
        </w:rPr>
        <w:t xml:space="preserve"> </w:t>
      </w:r>
      <w:r w:rsidR="001D4686">
        <w:rPr>
          <w:lang w:eastAsia="lv-LV"/>
        </w:rPr>
        <w:t>(</w:t>
      </w:r>
      <w:r w:rsidR="00285F58">
        <w:rPr>
          <w:lang w:eastAsia="lv-LV"/>
        </w:rPr>
        <w:t>DzS2</w:t>
      </w:r>
      <w:r w:rsidR="001D4686">
        <w:rPr>
          <w:lang w:eastAsia="lv-LV"/>
        </w:rPr>
        <w:t>).</w:t>
      </w:r>
    </w:p>
    <w:p w14:paraId="160D4C1F" w14:textId="6F50471E" w:rsidR="00544720" w:rsidRPr="00B94A80" w:rsidRDefault="009A74F3" w:rsidP="00544720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B94A80">
        <w:rPr>
          <w:lang w:eastAsia="lv-LV"/>
        </w:rPr>
        <w:t>N</w:t>
      </w:r>
      <w:r w:rsidR="001246EF" w:rsidRPr="00B94A80">
        <w:rPr>
          <w:lang w:eastAsia="lv-LV"/>
        </w:rPr>
        <w:t xml:space="preserve">oteikti </w:t>
      </w:r>
      <w:r w:rsidR="00B71E08" w:rsidRPr="00B94A80">
        <w:rPr>
          <w:lang w:eastAsia="lv-LV"/>
        </w:rPr>
        <w:t>apgrūtinājumi:</w:t>
      </w:r>
    </w:p>
    <w:p w14:paraId="428EB46D" w14:textId="54D03F6E" w:rsidR="001D4686" w:rsidRDefault="001D4686" w:rsidP="00E8340E">
      <w:pPr>
        <w:pStyle w:val="Sarakstarindkopa"/>
        <w:numPr>
          <w:ilvl w:val="3"/>
          <w:numId w:val="4"/>
        </w:numPr>
        <w:ind w:left="2552" w:hanging="992"/>
        <w:jc w:val="both"/>
        <w:rPr>
          <w:lang w:eastAsia="lv-LV"/>
        </w:rPr>
      </w:pPr>
      <w:bookmarkStart w:id="2" w:name="bookmark2"/>
      <w:r>
        <w:t>Ielu sarkanās līnijas.</w:t>
      </w:r>
    </w:p>
    <w:p w14:paraId="378CC2FA" w14:textId="5193272C" w:rsidR="001D4686" w:rsidRDefault="00285F58" w:rsidP="00E8340E">
      <w:pPr>
        <w:pStyle w:val="Sarakstarindkopa"/>
        <w:numPr>
          <w:ilvl w:val="3"/>
          <w:numId w:val="4"/>
        </w:numPr>
        <w:ind w:left="2552" w:hanging="992"/>
        <w:jc w:val="both"/>
        <w:rPr>
          <w:lang w:eastAsia="lv-LV"/>
        </w:rPr>
      </w:pPr>
      <w:r>
        <w:t>Aizsargjosla ap kapsētu.</w:t>
      </w:r>
    </w:p>
    <w:p w14:paraId="1E0BD48C" w14:textId="02B45AB2" w:rsidR="00672127" w:rsidRPr="00CA25D7" w:rsidRDefault="00672127" w:rsidP="00B3634E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r w:rsidRPr="00CA25D7">
        <w:rPr>
          <w:b/>
          <w:bCs/>
          <w:color w:val="000000"/>
          <w:lang w:eastAsia="lv-LV"/>
        </w:rPr>
        <w:t>Projekta mērķis</w:t>
      </w:r>
      <w:bookmarkEnd w:id="2"/>
    </w:p>
    <w:p w14:paraId="2ED1928F" w14:textId="4A7ABF1D" w:rsidR="00550436" w:rsidRPr="00D91FFD" w:rsidRDefault="003821DB" w:rsidP="00B3634E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eastAsia="lv-LV"/>
        </w:rPr>
      </w:pPr>
      <w:r w:rsidRPr="00CA25D7">
        <w:rPr>
          <w:color w:val="000000"/>
          <w:lang w:eastAsia="lv-LV"/>
        </w:rPr>
        <w:t xml:space="preserve">Zemes ierīcības projekts izstrādājams </w:t>
      </w:r>
      <w:r w:rsidR="00650B9E" w:rsidRPr="00CA25D7">
        <w:rPr>
          <w:color w:val="000000"/>
          <w:lang w:eastAsia="lv-LV"/>
        </w:rPr>
        <w:t>nekustamā īpašuma</w:t>
      </w:r>
      <w:r w:rsidR="00B3634E" w:rsidRPr="00CA25D7">
        <w:rPr>
          <w:color w:val="000000"/>
          <w:lang w:eastAsia="lv-LV"/>
        </w:rPr>
        <w:t xml:space="preserve"> </w:t>
      </w:r>
      <w:r w:rsidR="000F750B" w:rsidRPr="00CA25D7">
        <w:rPr>
          <w:color w:val="000000"/>
          <w:lang w:eastAsia="lv-LV"/>
        </w:rPr>
        <w:t>“</w:t>
      </w:r>
      <w:proofErr w:type="spellStart"/>
      <w:r w:rsidR="00285F58">
        <w:rPr>
          <w:color w:val="000000"/>
          <w:lang w:eastAsia="lv-LV"/>
        </w:rPr>
        <w:t>Silaliepas</w:t>
      </w:r>
      <w:proofErr w:type="spellEnd"/>
      <w:r w:rsidR="000F750B" w:rsidRPr="00CA25D7">
        <w:rPr>
          <w:color w:val="000000"/>
          <w:lang w:eastAsia="lv-LV"/>
        </w:rPr>
        <w:t>”</w:t>
      </w:r>
      <w:r w:rsidR="00D51A5C" w:rsidRPr="00CA25D7">
        <w:rPr>
          <w:color w:val="000000"/>
          <w:lang w:eastAsia="lv-LV"/>
        </w:rPr>
        <w:t xml:space="preserve">, </w:t>
      </w:r>
      <w:r w:rsidR="00285F58">
        <w:rPr>
          <w:color w:val="000000"/>
          <w:lang w:eastAsia="lv-LV"/>
        </w:rPr>
        <w:t>Ļaudonā, Ļaudonas</w:t>
      </w:r>
      <w:r w:rsidR="00E565EA" w:rsidRPr="00CA25D7">
        <w:rPr>
          <w:color w:val="000000"/>
          <w:lang w:eastAsia="lv-LV"/>
        </w:rPr>
        <w:t xml:space="preserve"> pagasts</w:t>
      </w:r>
      <w:r w:rsidR="009B0A0F" w:rsidRPr="00CA25D7">
        <w:rPr>
          <w:color w:val="000000"/>
          <w:lang w:eastAsia="lv-LV"/>
        </w:rPr>
        <w:t>,</w:t>
      </w:r>
      <w:r w:rsidR="00650B9E" w:rsidRPr="00CA25D7">
        <w:rPr>
          <w:color w:val="000000"/>
          <w:lang w:eastAsia="lv-LV"/>
        </w:rPr>
        <w:t xml:space="preserve"> Madonas novads, kadastra numurs </w:t>
      </w:r>
      <w:r w:rsidR="00285F58">
        <w:rPr>
          <w:lang w:eastAsia="lv-LV"/>
        </w:rPr>
        <w:t>70700070511</w:t>
      </w:r>
      <w:r w:rsidR="00FE1D99" w:rsidRPr="00CA25D7">
        <w:rPr>
          <w:color w:val="000000"/>
          <w:lang w:eastAsia="lv-LV"/>
        </w:rPr>
        <w:t>,</w:t>
      </w:r>
      <w:r w:rsidR="00FE1D99" w:rsidRPr="00CA25D7">
        <w:rPr>
          <w:lang w:eastAsia="lv-LV"/>
        </w:rPr>
        <w:t xml:space="preserve"> zemes vienības ar kadastra apzīmējumu </w:t>
      </w:r>
      <w:r w:rsidR="00285F58">
        <w:rPr>
          <w:lang w:eastAsia="lv-LV"/>
        </w:rPr>
        <w:t>70700070511</w:t>
      </w:r>
      <w:r w:rsidR="00DA56E5" w:rsidRPr="00CA25D7">
        <w:rPr>
          <w:lang w:eastAsia="lv-LV"/>
        </w:rPr>
        <w:t xml:space="preserve"> </w:t>
      </w:r>
      <w:r w:rsidR="00B33106" w:rsidRPr="00CA25D7">
        <w:rPr>
          <w:color w:val="000000"/>
          <w:lang w:eastAsia="lv-LV"/>
        </w:rPr>
        <w:t>sa</w:t>
      </w:r>
      <w:r w:rsidR="007A0988" w:rsidRPr="00CA25D7">
        <w:rPr>
          <w:color w:val="000000"/>
          <w:lang w:eastAsia="lv-LV"/>
        </w:rPr>
        <w:t>dalīšanai.</w:t>
      </w:r>
      <w:r w:rsidR="00F555DC" w:rsidRPr="00CA25D7">
        <w:rPr>
          <w:color w:val="000000"/>
          <w:lang w:eastAsia="lv-LV"/>
        </w:rPr>
        <w:t xml:space="preserve"> </w:t>
      </w:r>
      <w:r w:rsidR="00AE17AF" w:rsidRPr="00CA25D7">
        <w:rPr>
          <w:color w:val="000000"/>
          <w:lang w:eastAsia="lv-LV"/>
        </w:rPr>
        <w:t xml:space="preserve">Atdalāmās  zemes </w:t>
      </w:r>
      <w:r w:rsidR="00544720" w:rsidRPr="00CA25D7">
        <w:rPr>
          <w:color w:val="000000"/>
          <w:lang w:eastAsia="lv-LV"/>
        </w:rPr>
        <w:t>vienības</w:t>
      </w:r>
      <w:r w:rsidR="00AE17AF" w:rsidRPr="00CA25D7">
        <w:rPr>
          <w:color w:val="000000"/>
          <w:lang w:eastAsia="lv-LV"/>
        </w:rPr>
        <w:t xml:space="preserve"> robežas nosakāmas saskaņā ar </w:t>
      </w:r>
      <w:r w:rsidR="00AE17AF" w:rsidRPr="00D91FFD">
        <w:rPr>
          <w:color w:val="000000"/>
          <w:lang w:eastAsia="lv-LV"/>
        </w:rPr>
        <w:t>pievienoto zemes vienības sadalījuma skici. (1.</w:t>
      </w:r>
      <w:r w:rsidR="00335124" w:rsidRPr="00D91FFD">
        <w:rPr>
          <w:color w:val="000000"/>
          <w:lang w:eastAsia="lv-LV"/>
        </w:rPr>
        <w:t>attēls</w:t>
      </w:r>
      <w:r w:rsidR="00AE17AF" w:rsidRPr="00D91FFD">
        <w:rPr>
          <w:color w:val="000000"/>
          <w:lang w:eastAsia="lv-LV"/>
        </w:rPr>
        <w:t>)</w:t>
      </w:r>
    </w:p>
    <w:p w14:paraId="09EE09AC" w14:textId="5694CA16" w:rsidR="002F4570" w:rsidRDefault="00FA0136" w:rsidP="00FA013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FA0136">
        <w:rPr>
          <w:lang w:eastAsia="lv-LV"/>
        </w:rPr>
        <w:t xml:space="preserve">Nodrošināt piekļūšanu </w:t>
      </w:r>
      <w:proofErr w:type="spellStart"/>
      <w:r w:rsidRPr="00FA0136">
        <w:rPr>
          <w:lang w:eastAsia="lv-LV"/>
        </w:rPr>
        <w:t>jaunveidojamām</w:t>
      </w:r>
      <w:proofErr w:type="spellEnd"/>
      <w:r w:rsidRPr="00FA0136">
        <w:rPr>
          <w:lang w:eastAsia="lv-LV"/>
        </w:rPr>
        <w:t xml:space="preserve"> zemes vienībām līdz pašvaldības </w:t>
      </w:r>
      <w:r w:rsidR="00285F58">
        <w:rPr>
          <w:lang w:eastAsia="lv-LV"/>
        </w:rPr>
        <w:t>ielai.</w:t>
      </w:r>
    </w:p>
    <w:p w14:paraId="27866821" w14:textId="21CEF20E" w:rsidR="00FA0136" w:rsidRPr="00FA0136" w:rsidRDefault="00FA0136" w:rsidP="00FA013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FA0136">
        <w:rPr>
          <w:lang w:eastAsia="lv-LV"/>
        </w:rPr>
        <w:t>Zemes ierīcības projekta grafiskajā daļā attēlo</w:t>
      </w:r>
      <w:r w:rsidR="009D6109" w:rsidRPr="00FA0136">
        <w:rPr>
          <w:lang w:eastAsia="lv-LV"/>
        </w:rPr>
        <w:t xml:space="preserve"> arī</w:t>
      </w:r>
      <w:r w:rsidRPr="00FA0136">
        <w:rPr>
          <w:lang w:eastAsia="lv-LV"/>
        </w:rPr>
        <w:t xml:space="preserve"> apgrūtinājumus, tai skaitā nodibinātos vai ar institūcijas lēmumu noteiktos ceļa servitūtus.</w:t>
      </w:r>
    </w:p>
    <w:p w14:paraId="043DA0EC" w14:textId="35B067C5" w:rsidR="00F82756" w:rsidRPr="00D06E95" w:rsidRDefault="0069795B" w:rsidP="00BB7246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D06E95">
        <w:rPr>
          <w:color w:val="000000"/>
          <w:lang w:eastAsia="lv-LV"/>
        </w:rPr>
        <w:t xml:space="preserve">Precizēt apgrūtinājumus saskaņā ar Teritorijas plānojumu, </w:t>
      </w:r>
      <w:r w:rsidR="00544720" w:rsidRPr="00D06E95">
        <w:rPr>
          <w:color w:val="000000"/>
          <w:lang w:eastAsia="lv-LV"/>
        </w:rPr>
        <w:t xml:space="preserve">zemes </w:t>
      </w:r>
      <w:r w:rsidRPr="00D06E95">
        <w:rPr>
          <w:color w:val="000000"/>
          <w:lang w:eastAsia="lv-LV"/>
        </w:rPr>
        <w:t>robežu plānu un esošajiem apgrūtinājumiem projektējamā teritorijā</w:t>
      </w:r>
      <w:r w:rsidR="00544720" w:rsidRPr="00D06E95">
        <w:rPr>
          <w:color w:val="000000"/>
          <w:lang w:eastAsia="lv-LV"/>
        </w:rPr>
        <w:t>.</w:t>
      </w:r>
    </w:p>
    <w:p w14:paraId="521E64FC" w14:textId="262C83E5" w:rsidR="006035EA" w:rsidRPr="00C2431C" w:rsidRDefault="00E11702" w:rsidP="000302C9">
      <w:pPr>
        <w:numPr>
          <w:ilvl w:val="1"/>
          <w:numId w:val="4"/>
        </w:numPr>
        <w:jc w:val="both"/>
        <w:rPr>
          <w:lang w:eastAsia="lv-LV"/>
        </w:rPr>
      </w:pPr>
      <w:proofErr w:type="spellStart"/>
      <w:r w:rsidRPr="00C2431C">
        <w:rPr>
          <w:color w:val="000000"/>
          <w:lang w:eastAsia="lv-LV"/>
        </w:rPr>
        <w:lastRenderedPageBreak/>
        <w:t>Jaunveidot</w:t>
      </w:r>
      <w:r w:rsidR="00F2647D" w:rsidRPr="00C2431C">
        <w:rPr>
          <w:color w:val="000000"/>
          <w:lang w:eastAsia="lv-LV"/>
        </w:rPr>
        <w:t>ai</w:t>
      </w:r>
      <w:proofErr w:type="spellEnd"/>
      <w:r w:rsidR="00F2647D" w:rsidRPr="00C2431C">
        <w:rPr>
          <w:color w:val="000000"/>
          <w:lang w:eastAsia="lv-LV"/>
        </w:rPr>
        <w:t xml:space="preserve"> </w:t>
      </w:r>
      <w:r w:rsidRPr="00C2431C">
        <w:rPr>
          <w:color w:val="000000"/>
          <w:lang w:eastAsia="lv-LV"/>
        </w:rPr>
        <w:t>zemes vienīb</w:t>
      </w:r>
      <w:r w:rsidR="00F2647D" w:rsidRPr="00C2431C">
        <w:rPr>
          <w:color w:val="000000"/>
          <w:lang w:eastAsia="lv-LV"/>
        </w:rPr>
        <w:t>ai</w:t>
      </w:r>
      <w:r w:rsidRPr="00C2431C">
        <w:rPr>
          <w:color w:val="000000"/>
          <w:lang w:eastAsia="lv-LV"/>
        </w:rPr>
        <w:t xml:space="preserve"> (aptuveni </w:t>
      </w:r>
      <w:r w:rsidR="00F2647D" w:rsidRPr="00C2431C">
        <w:rPr>
          <w:color w:val="000000"/>
          <w:lang w:eastAsia="lv-LV"/>
        </w:rPr>
        <w:t>8700 m</w:t>
      </w:r>
      <w:r w:rsidR="00F2647D" w:rsidRPr="00C2431C">
        <w:rPr>
          <w:color w:val="000000"/>
          <w:vertAlign w:val="superscript"/>
          <w:lang w:eastAsia="lv-LV"/>
        </w:rPr>
        <w:t>2</w:t>
      </w:r>
      <w:r w:rsidRPr="00C2431C">
        <w:rPr>
          <w:color w:val="000000"/>
          <w:lang w:eastAsia="lv-LV"/>
        </w:rPr>
        <w:t xml:space="preserve"> platībā) </w:t>
      </w:r>
      <w:r w:rsidR="00F2647D" w:rsidRPr="00C2431C">
        <w:rPr>
          <w:b/>
          <w:bCs/>
          <w:color w:val="000000"/>
          <w:lang w:eastAsia="lv-LV"/>
        </w:rPr>
        <w:t>piešķir</w:t>
      </w:r>
      <w:r w:rsidR="00FF7195" w:rsidRPr="00C2431C">
        <w:rPr>
          <w:b/>
          <w:bCs/>
          <w:color w:val="000000"/>
          <w:lang w:eastAsia="lv-LV"/>
        </w:rPr>
        <w:t>t</w:t>
      </w:r>
      <w:r w:rsidRPr="00C2431C">
        <w:rPr>
          <w:color w:val="000000"/>
          <w:lang w:eastAsia="lv-LV"/>
        </w:rPr>
        <w:t xml:space="preserve"> </w:t>
      </w:r>
      <w:r w:rsidR="00F2647D" w:rsidRPr="00C2431C">
        <w:rPr>
          <w:color w:val="000000"/>
          <w:lang w:eastAsia="lv-LV"/>
        </w:rPr>
        <w:t xml:space="preserve">adresi Raiņa iela 6, </w:t>
      </w:r>
      <w:r w:rsidR="008E2247" w:rsidRPr="00C2431C">
        <w:rPr>
          <w:color w:val="000000"/>
          <w:lang w:eastAsia="lv-LV"/>
        </w:rPr>
        <w:t>Ļaudona, Ļaudonas pag., Madonas nov., LV-4862</w:t>
      </w:r>
      <w:r w:rsidR="00FF7195" w:rsidRPr="00C2431C">
        <w:rPr>
          <w:color w:val="000000"/>
          <w:lang w:eastAsia="lv-LV"/>
        </w:rPr>
        <w:t xml:space="preserve"> </w:t>
      </w:r>
      <w:r w:rsidR="003B555C" w:rsidRPr="00C2431C">
        <w:rPr>
          <w:color w:val="000000"/>
          <w:lang w:eastAsia="lv-LV"/>
        </w:rPr>
        <w:t xml:space="preserve"> </w:t>
      </w:r>
      <w:r w:rsidRPr="00C2431C">
        <w:rPr>
          <w:color w:val="000000"/>
          <w:lang w:eastAsia="lv-LV"/>
        </w:rPr>
        <w:t xml:space="preserve">un noteikt </w:t>
      </w:r>
      <w:r w:rsidR="008E2247" w:rsidRPr="00C2431C">
        <w:rPr>
          <w:color w:val="000000"/>
          <w:lang w:eastAsia="lv-LV"/>
        </w:rPr>
        <w:t xml:space="preserve">funkcionālās zonas </w:t>
      </w:r>
      <w:r w:rsidRPr="00C2431C">
        <w:rPr>
          <w:color w:val="000000"/>
          <w:lang w:eastAsia="lv-LV"/>
        </w:rPr>
        <w:t xml:space="preserve">lietošanas mērķi – </w:t>
      </w:r>
      <w:hyperlink r:id="rId9" w:history="1">
        <w:r w:rsidR="008E2247" w:rsidRPr="00C2431C">
          <w:rPr>
            <w:color w:val="000000"/>
            <w:lang w:eastAsia="lv-LV"/>
          </w:rPr>
          <w:t>savrupmāju</w:t>
        </w:r>
      </w:hyperlink>
      <w:r w:rsidR="008E2247" w:rsidRPr="00C2431C">
        <w:rPr>
          <w:color w:val="000000"/>
          <w:lang w:eastAsia="lv-LV"/>
        </w:rPr>
        <w:t xml:space="preserve"> apbūves teritorija</w:t>
      </w:r>
      <w:r w:rsidR="006035EA" w:rsidRPr="00C2431C">
        <w:rPr>
          <w:color w:val="000000"/>
          <w:lang w:eastAsia="lv-LV"/>
        </w:rPr>
        <w:t xml:space="preserve"> (</w:t>
      </w:r>
      <w:r w:rsidR="008E2247" w:rsidRPr="00C2431C">
        <w:rPr>
          <w:color w:val="000000"/>
          <w:lang w:eastAsia="lv-LV"/>
        </w:rPr>
        <w:t xml:space="preserve">kods </w:t>
      </w:r>
      <w:proofErr w:type="spellStart"/>
      <w:r w:rsidR="008E2247" w:rsidRPr="00C2431C">
        <w:rPr>
          <w:color w:val="000000"/>
          <w:lang w:eastAsia="lv-LV"/>
        </w:rPr>
        <w:t>DzS</w:t>
      </w:r>
      <w:proofErr w:type="spellEnd"/>
      <w:r w:rsidR="006035EA" w:rsidRPr="00C2431C">
        <w:rPr>
          <w:color w:val="000000"/>
          <w:lang w:eastAsia="lv-LV"/>
        </w:rPr>
        <w:t>).</w:t>
      </w:r>
    </w:p>
    <w:p w14:paraId="0DEC0234" w14:textId="05B77630" w:rsidR="00C2431C" w:rsidRPr="00C2431C" w:rsidRDefault="00C2431C" w:rsidP="00C2431C">
      <w:pPr>
        <w:numPr>
          <w:ilvl w:val="1"/>
          <w:numId w:val="4"/>
        </w:numPr>
        <w:jc w:val="both"/>
        <w:rPr>
          <w:lang w:eastAsia="lv-LV"/>
        </w:rPr>
      </w:pPr>
      <w:proofErr w:type="spellStart"/>
      <w:r w:rsidRPr="00C2431C">
        <w:rPr>
          <w:color w:val="000000"/>
          <w:lang w:eastAsia="lv-LV"/>
        </w:rPr>
        <w:t>Jaunveidotai</w:t>
      </w:r>
      <w:proofErr w:type="spellEnd"/>
      <w:r w:rsidRPr="00C2431C">
        <w:rPr>
          <w:color w:val="000000"/>
          <w:lang w:eastAsia="lv-LV"/>
        </w:rPr>
        <w:t xml:space="preserve"> zemes vienībai (aptuveni </w:t>
      </w:r>
      <w:r>
        <w:rPr>
          <w:color w:val="000000"/>
          <w:lang w:eastAsia="lv-LV"/>
        </w:rPr>
        <w:t>5800</w:t>
      </w:r>
      <w:r w:rsidRPr="00C2431C">
        <w:rPr>
          <w:color w:val="000000"/>
          <w:lang w:eastAsia="lv-LV"/>
        </w:rPr>
        <w:t xml:space="preserve"> m</w:t>
      </w:r>
      <w:r w:rsidRPr="00C2431C">
        <w:rPr>
          <w:color w:val="000000"/>
          <w:vertAlign w:val="superscript"/>
          <w:lang w:eastAsia="lv-LV"/>
        </w:rPr>
        <w:t>2</w:t>
      </w:r>
      <w:r w:rsidRPr="00C2431C">
        <w:rPr>
          <w:color w:val="000000"/>
          <w:lang w:eastAsia="lv-LV"/>
        </w:rPr>
        <w:t xml:space="preserve"> platībā) </w:t>
      </w:r>
      <w:r w:rsidRPr="00C2431C">
        <w:rPr>
          <w:b/>
          <w:bCs/>
          <w:color w:val="000000"/>
          <w:lang w:eastAsia="lv-LV"/>
        </w:rPr>
        <w:t>piešķirt</w:t>
      </w:r>
      <w:r w:rsidRPr="00C2431C">
        <w:rPr>
          <w:color w:val="000000"/>
          <w:lang w:eastAsia="lv-LV"/>
        </w:rPr>
        <w:t xml:space="preserve"> adresi Raiņa iela </w:t>
      </w:r>
      <w:r>
        <w:rPr>
          <w:color w:val="000000"/>
          <w:lang w:eastAsia="lv-LV"/>
        </w:rPr>
        <w:t>8</w:t>
      </w:r>
      <w:r w:rsidRPr="00C2431C">
        <w:rPr>
          <w:color w:val="000000"/>
          <w:lang w:eastAsia="lv-LV"/>
        </w:rPr>
        <w:t xml:space="preserve">, Ļaudona, Ļaudonas pag., Madonas nov., LV-4862  un noteikt funkcionālās zonas lietošanas mērķi – </w:t>
      </w:r>
      <w:hyperlink r:id="rId10" w:history="1">
        <w:r w:rsidRPr="00C2431C">
          <w:rPr>
            <w:color w:val="000000"/>
            <w:lang w:eastAsia="lv-LV"/>
          </w:rPr>
          <w:t>savrupmāju</w:t>
        </w:r>
      </w:hyperlink>
      <w:r w:rsidRPr="00C2431C">
        <w:rPr>
          <w:color w:val="000000"/>
          <w:lang w:eastAsia="lv-LV"/>
        </w:rPr>
        <w:t xml:space="preserve"> apbūves teritorija (kods </w:t>
      </w:r>
      <w:proofErr w:type="spellStart"/>
      <w:r w:rsidRPr="00C2431C">
        <w:rPr>
          <w:color w:val="000000"/>
          <w:lang w:eastAsia="lv-LV"/>
        </w:rPr>
        <w:t>DzS</w:t>
      </w:r>
      <w:proofErr w:type="spellEnd"/>
      <w:r w:rsidRPr="00C2431C">
        <w:rPr>
          <w:color w:val="000000"/>
          <w:lang w:eastAsia="lv-LV"/>
        </w:rPr>
        <w:t>).</w:t>
      </w:r>
    </w:p>
    <w:p w14:paraId="321D3838" w14:textId="304C1E25" w:rsidR="00C2431C" w:rsidRPr="00C2431C" w:rsidRDefault="00C2431C" w:rsidP="00C2431C">
      <w:pPr>
        <w:numPr>
          <w:ilvl w:val="1"/>
          <w:numId w:val="4"/>
        </w:numPr>
        <w:jc w:val="both"/>
        <w:rPr>
          <w:lang w:eastAsia="lv-LV"/>
        </w:rPr>
      </w:pPr>
      <w:proofErr w:type="spellStart"/>
      <w:r w:rsidRPr="00C2431C">
        <w:rPr>
          <w:color w:val="000000"/>
          <w:lang w:eastAsia="lv-LV"/>
        </w:rPr>
        <w:t>Jaunveidotai</w:t>
      </w:r>
      <w:proofErr w:type="spellEnd"/>
      <w:r w:rsidRPr="00C2431C">
        <w:rPr>
          <w:color w:val="000000"/>
          <w:lang w:eastAsia="lv-LV"/>
        </w:rPr>
        <w:t xml:space="preserve"> zemes vienībai (aptuveni </w:t>
      </w:r>
      <w:r>
        <w:rPr>
          <w:color w:val="000000"/>
          <w:lang w:eastAsia="lv-LV"/>
        </w:rPr>
        <w:t>6600</w:t>
      </w:r>
      <w:r w:rsidRPr="00C2431C">
        <w:rPr>
          <w:color w:val="000000"/>
          <w:lang w:eastAsia="lv-LV"/>
        </w:rPr>
        <w:t xml:space="preserve"> m</w:t>
      </w:r>
      <w:r w:rsidRPr="00C2431C">
        <w:rPr>
          <w:color w:val="000000"/>
          <w:vertAlign w:val="superscript"/>
          <w:lang w:eastAsia="lv-LV"/>
        </w:rPr>
        <w:t>2</w:t>
      </w:r>
      <w:r w:rsidRPr="00C2431C">
        <w:rPr>
          <w:color w:val="000000"/>
          <w:lang w:eastAsia="lv-LV"/>
        </w:rPr>
        <w:t xml:space="preserve"> platībā) </w:t>
      </w:r>
      <w:r w:rsidRPr="00C2431C">
        <w:rPr>
          <w:b/>
          <w:bCs/>
          <w:color w:val="000000"/>
          <w:lang w:eastAsia="lv-LV"/>
        </w:rPr>
        <w:t>piešķirt</w:t>
      </w:r>
      <w:r w:rsidRPr="00C2431C">
        <w:rPr>
          <w:color w:val="000000"/>
          <w:lang w:eastAsia="lv-LV"/>
        </w:rPr>
        <w:t xml:space="preserve"> adresi Raiņa iela </w:t>
      </w:r>
      <w:r>
        <w:rPr>
          <w:color w:val="000000"/>
          <w:lang w:eastAsia="lv-LV"/>
        </w:rPr>
        <w:t>10</w:t>
      </w:r>
      <w:r w:rsidRPr="00C2431C">
        <w:rPr>
          <w:color w:val="000000"/>
          <w:lang w:eastAsia="lv-LV"/>
        </w:rPr>
        <w:t xml:space="preserve">, Ļaudona, Ļaudonas pag., Madonas nov., LV-4862  un noteikt funkcionālās zonas lietošanas mērķi – </w:t>
      </w:r>
      <w:hyperlink r:id="rId11" w:history="1">
        <w:r w:rsidRPr="00C2431C">
          <w:rPr>
            <w:color w:val="000000"/>
            <w:lang w:eastAsia="lv-LV"/>
          </w:rPr>
          <w:t>savrupmāju</w:t>
        </w:r>
      </w:hyperlink>
      <w:r w:rsidRPr="00C2431C">
        <w:rPr>
          <w:color w:val="000000"/>
          <w:lang w:eastAsia="lv-LV"/>
        </w:rPr>
        <w:t xml:space="preserve"> apbūves teritorija (kods </w:t>
      </w:r>
      <w:proofErr w:type="spellStart"/>
      <w:r w:rsidRPr="00C2431C">
        <w:rPr>
          <w:color w:val="000000"/>
          <w:lang w:eastAsia="lv-LV"/>
        </w:rPr>
        <w:t>DzS</w:t>
      </w:r>
      <w:proofErr w:type="spellEnd"/>
      <w:r w:rsidRPr="00C2431C">
        <w:rPr>
          <w:color w:val="000000"/>
          <w:lang w:eastAsia="lv-LV"/>
        </w:rPr>
        <w:t>).</w:t>
      </w:r>
    </w:p>
    <w:p w14:paraId="26028015" w14:textId="309736B9" w:rsidR="00C2431C" w:rsidRPr="00C2431C" w:rsidRDefault="00C2431C" w:rsidP="00C2431C">
      <w:pPr>
        <w:numPr>
          <w:ilvl w:val="1"/>
          <w:numId w:val="4"/>
        </w:numPr>
        <w:jc w:val="both"/>
        <w:rPr>
          <w:lang w:eastAsia="lv-LV"/>
        </w:rPr>
      </w:pPr>
      <w:proofErr w:type="spellStart"/>
      <w:r w:rsidRPr="00C2431C">
        <w:rPr>
          <w:color w:val="000000"/>
          <w:lang w:eastAsia="lv-LV"/>
        </w:rPr>
        <w:t>Jaunveidotai</w:t>
      </w:r>
      <w:proofErr w:type="spellEnd"/>
      <w:r w:rsidRPr="00C2431C">
        <w:rPr>
          <w:color w:val="000000"/>
          <w:lang w:eastAsia="lv-LV"/>
        </w:rPr>
        <w:t xml:space="preserve"> zemes vienībai (aptuveni </w:t>
      </w:r>
      <w:r>
        <w:rPr>
          <w:color w:val="000000"/>
          <w:lang w:eastAsia="lv-LV"/>
        </w:rPr>
        <w:t>3200</w:t>
      </w:r>
      <w:r w:rsidRPr="00C2431C">
        <w:rPr>
          <w:color w:val="000000"/>
          <w:lang w:eastAsia="lv-LV"/>
        </w:rPr>
        <w:t xml:space="preserve"> m</w:t>
      </w:r>
      <w:r w:rsidRPr="00C2431C">
        <w:rPr>
          <w:color w:val="000000"/>
          <w:vertAlign w:val="superscript"/>
          <w:lang w:eastAsia="lv-LV"/>
        </w:rPr>
        <w:t>2</w:t>
      </w:r>
      <w:r w:rsidRPr="00C2431C">
        <w:rPr>
          <w:color w:val="000000"/>
          <w:lang w:eastAsia="lv-LV"/>
        </w:rPr>
        <w:t xml:space="preserve"> platībā) </w:t>
      </w:r>
      <w:r w:rsidRPr="00C2431C">
        <w:rPr>
          <w:b/>
          <w:bCs/>
          <w:color w:val="000000"/>
          <w:lang w:eastAsia="lv-LV"/>
        </w:rPr>
        <w:t>piešķirt</w:t>
      </w:r>
      <w:r w:rsidRPr="00C2431C">
        <w:rPr>
          <w:color w:val="000000"/>
          <w:lang w:eastAsia="lv-LV"/>
        </w:rPr>
        <w:t xml:space="preserve"> adresi </w:t>
      </w:r>
      <w:r>
        <w:rPr>
          <w:color w:val="000000"/>
          <w:lang w:eastAsia="lv-LV"/>
        </w:rPr>
        <w:t>Liepu</w:t>
      </w:r>
      <w:r w:rsidRPr="00C2431C">
        <w:rPr>
          <w:color w:val="000000"/>
          <w:lang w:eastAsia="lv-LV"/>
        </w:rPr>
        <w:t xml:space="preserve"> iela </w:t>
      </w:r>
      <w:r>
        <w:rPr>
          <w:color w:val="000000"/>
          <w:lang w:eastAsia="lv-LV"/>
        </w:rPr>
        <w:t>5,</w:t>
      </w:r>
      <w:r w:rsidRPr="00C2431C">
        <w:rPr>
          <w:color w:val="000000"/>
          <w:lang w:eastAsia="lv-LV"/>
        </w:rPr>
        <w:t xml:space="preserve"> Ļaudona, Ļaudonas pag., Madonas nov., LV-4862  un noteikt funkcionālās zonas lietošanas mērķi – </w:t>
      </w:r>
      <w:hyperlink r:id="rId12" w:history="1">
        <w:r w:rsidRPr="00C2431C">
          <w:rPr>
            <w:color w:val="000000"/>
            <w:lang w:eastAsia="lv-LV"/>
          </w:rPr>
          <w:t>savrupmāju</w:t>
        </w:r>
      </w:hyperlink>
      <w:r w:rsidRPr="00C2431C">
        <w:rPr>
          <w:color w:val="000000"/>
          <w:lang w:eastAsia="lv-LV"/>
        </w:rPr>
        <w:t xml:space="preserve"> apbūves teritorija (kods </w:t>
      </w:r>
      <w:proofErr w:type="spellStart"/>
      <w:r w:rsidRPr="00C2431C">
        <w:rPr>
          <w:color w:val="000000"/>
          <w:lang w:eastAsia="lv-LV"/>
        </w:rPr>
        <w:t>DzS</w:t>
      </w:r>
      <w:proofErr w:type="spellEnd"/>
      <w:r w:rsidRPr="00C2431C">
        <w:rPr>
          <w:color w:val="000000"/>
          <w:lang w:eastAsia="lv-LV"/>
        </w:rPr>
        <w:t>).</w:t>
      </w:r>
    </w:p>
    <w:p w14:paraId="14CCBFEF" w14:textId="6CD5B13C" w:rsidR="00C2431C" w:rsidRPr="00C2431C" w:rsidRDefault="00C2431C" w:rsidP="00C2431C">
      <w:pPr>
        <w:numPr>
          <w:ilvl w:val="1"/>
          <w:numId w:val="4"/>
        </w:numPr>
        <w:jc w:val="both"/>
        <w:rPr>
          <w:lang w:eastAsia="lv-LV"/>
        </w:rPr>
      </w:pPr>
      <w:proofErr w:type="spellStart"/>
      <w:r w:rsidRPr="00C2431C">
        <w:rPr>
          <w:color w:val="000000"/>
          <w:lang w:eastAsia="lv-LV"/>
        </w:rPr>
        <w:t>Jaunveidotai</w:t>
      </w:r>
      <w:proofErr w:type="spellEnd"/>
      <w:r w:rsidRPr="00C2431C">
        <w:rPr>
          <w:color w:val="000000"/>
          <w:lang w:eastAsia="lv-LV"/>
        </w:rPr>
        <w:t xml:space="preserve"> zemes vienībai (aptuveni </w:t>
      </w:r>
      <w:r>
        <w:rPr>
          <w:color w:val="000000"/>
          <w:lang w:eastAsia="lv-LV"/>
        </w:rPr>
        <w:t>3800</w:t>
      </w:r>
      <w:r w:rsidRPr="00C2431C">
        <w:rPr>
          <w:color w:val="000000"/>
          <w:lang w:eastAsia="lv-LV"/>
        </w:rPr>
        <w:t xml:space="preserve"> m</w:t>
      </w:r>
      <w:r w:rsidRPr="00C2431C">
        <w:rPr>
          <w:color w:val="000000"/>
          <w:vertAlign w:val="superscript"/>
          <w:lang w:eastAsia="lv-LV"/>
        </w:rPr>
        <w:t>2</w:t>
      </w:r>
      <w:r w:rsidRPr="00C2431C">
        <w:rPr>
          <w:color w:val="000000"/>
          <w:lang w:eastAsia="lv-LV"/>
        </w:rPr>
        <w:t xml:space="preserve"> platībā) </w:t>
      </w:r>
      <w:r w:rsidRPr="00C2431C">
        <w:rPr>
          <w:b/>
          <w:bCs/>
          <w:color w:val="000000"/>
          <w:lang w:eastAsia="lv-LV"/>
        </w:rPr>
        <w:t>piešķirt</w:t>
      </w:r>
      <w:r w:rsidRPr="00C2431C">
        <w:rPr>
          <w:color w:val="000000"/>
          <w:lang w:eastAsia="lv-LV"/>
        </w:rPr>
        <w:t xml:space="preserve"> adresi </w:t>
      </w:r>
      <w:r>
        <w:rPr>
          <w:color w:val="000000"/>
          <w:lang w:eastAsia="lv-LV"/>
        </w:rPr>
        <w:t>Liepu</w:t>
      </w:r>
      <w:r w:rsidRPr="00C2431C">
        <w:rPr>
          <w:color w:val="000000"/>
          <w:lang w:eastAsia="lv-LV"/>
        </w:rPr>
        <w:t xml:space="preserve"> iela </w:t>
      </w:r>
      <w:r>
        <w:rPr>
          <w:color w:val="000000"/>
          <w:lang w:eastAsia="lv-LV"/>
        </w:rPr>
        <w:t>7</w:t>
      </w:r>
      <w:r w:rsidRPr="00C2431C">
        <w:rPr>
          <w:color w:val="000000"/>
          <w:lang w:eastAsia="lv-LV"/>
        </w:rPr>
        <w:t xml:space="preserve">, Ļaudona, Ļaudonas pag., Madonas nov., LV-4862  un noteikt funkcionālās zonas lietošanas mērķi – </w:t>
      </w:r>
      <w:hyperlink r:id="rId13" w:history="1">
        <w:r w:rsidRPr="00C2431C">
          <w:rPr>
            <w:color w:val="000000"/>
            <w:lang w:eastAsia="lv-LV"/>
          </w:rPr>
          <w:t>savrupmāju</w:t>
        </w:r>
      </w:hyperlink>
      <w:r w:rsidRPr="00C2431C">
        <w:rPr>
          <w:color w:val="000000"/>
          <w:lang w:eastAsia="lv-LV"/>
        </w:rPr>
        <w:t xml:space="preserve"> apbūves teritorija (kods </w:t>
      </w:r>
      <w:proofErr w:type="spellStart"/>
      <w:r w:rsidRPr="00C2431C">
        <w:rPr>
          <w:color w:val="000000"/>
          <w:lang w:eastAsia="lv-LV"/>
        </w:rPr>
        <w:t>DzS</w:t>
      </w:r>
      <w:proofErr w:type="spellEnd"/>
      <w:r w:rsidRPr="00C2431C">
        <w:rPr>
          <w:color w:val="000000"/>
          <w:lang w:eastAsia="lv-LV"/>
        </w:rPr>
        <w:t>).</w:t>
      </w:r>
    </w:p>
    <w:p w14:paraId="5ED09B16" w14:textId="052CA0EC" w:rsidR="00C2431C" w:rsidRPr="00C2431C" w:rsidRDefault="00C2431C" w:rsidP="00C2431C">
      <w:pPr>
        <w:numPr>
          <w:ilvl w:val="1"/>
          <w:numId w:val="4"/>
        </w:numPr>
        <w:jc w:val="both"/>
        <w:rPr>
          <w:lang w:eastAsia="lv-LV"/>
        </w:rPr>
      </w:pPr>
      <w:proofErr w:type="spellStart"/>
      <w:r w:rsidRPr="00C2431C">
        <w:rPr>
          <w:color w:val="000000"/>
          <w:lang w:eastAsia="lv-LV"/>
        </w:rPr>
        <w:t>Jaunveidotai</w:t>
      </w:r>
      <w:proofErr w:type="spellEnd"/>
      <w:r w:rsidRPr="00C2431C">
        <w:rPr>
          <w:color w:val="000000"/>
          <w:lang w:eastAsia="lv-LV"/>
        </w:rPr>
        <w:t xml:space="preserve"> zemes vienībai (aptuveni </w:t>
      </w:r>
      <w:r>
        <w:rPr>
          <w:color w:val="000000"/>
          <w:lang w:eastAsia="lv-LV"/>
        </w:rPr>
        <w:t>4100</w:t>
      </w:r>
      <w:r w:rsidRPr="00C2431C">
        <w:rPr>
          <w:color w:val="000000"/>
          <w:lang w:eastAsia="lv-LV"/>
        </w:rPr>
        <w:t xml:space="preserve"> m</w:t>
      </w:r>
      <w:r w:rsidRPr="00C2431C">
        <w:rPr>
          <w:color w:val="000000"/>
          <w:vertAlign w:val="superscript"/>
          <w:lang w:eastAsia="lv-LV"/>
        </w:rPr>
        <w:t>2</w:t>
      </w:r>
      <w:r w:rsidRPr="00C2431C">
        <w:rPr>
          <w:color w:val="000000"/>
          <w:lang w:eastAsia="lv-LV"/>
        </w:rPr>
        <w:t xml:space="preserve"> platībā) </w:t>
      </w:r>
      <w:r w:rsidRPr="00C2431C">
        <w:rPr>
          <w:b/>
          <w:bCs/>
          <w:color w:val="000000"/>
          <w:lang w:eastAsia="lv-LV"/>
        </w:rPr>
        <w:t>piešķirt</w:t>
      </w:r>
      <w:r w:rsidRPr="00C2431C">
        <w:rPr>
          <w:color w:val="000000"/>
          <w:lang w:eastAsia="lv-LV"/>
        </w:rPr>
        <w:t xml:space="preserve"> adresi </w:t>
      </w:r>
      <w:r>
        <w:rPr>
          <w:color w:val="000000"/>
          <w:lang w:eastAsia="lv-LV"/>
        </w:rPr>
        <w:t>Klusā</w:t>
      </w:r>
      <w:r w:rsidRPr="00C2431C">
        <w:rPr>
          <w:color w:val="000000"/>
          <w:lang w:eastAsia="lv-LV"/>
        </w:rPr>
        <w:t xml:space="preserve"> iela </w:t>
      </w:r>
      <w:r>
        <w:rPr>
          <w:color w:val="000000"/>
          <w:lang w:eastAsia="lv-LV"/>
        </w:rPr>
        <w:t>3</w:t>
      </w:r>
      <w:r w:rsidRPr="00C2431C">
        <w:rPr>
          <w:color w:val="000000"/>
          <w:lang w:eastAsia="lv-LV"/>
        </w:rPr>
        <w:t xml:space="preserve">, Ļaudona, Ļaudonas pag., Madonas nov., LV-4862  un noteikt funkcionālās zonas lietošanas mērķi – </w:t>
      </w:r>
      <w:hyperlink r:id="rId14" w:history="1">
        <w:r w:rsidRPr="00C2431C">
          <w:rPr>
            <w:color w:val="000000"/>
            <w:lang w:eastAsia="lv-LV"/>
          </w:rPr>
          <w:t>savrupmāju</w:t>
        </w:r>
      </w:hyperlink>
      <w:r w:rsidRPr="00C2431C">
        <w:rPr>
          <w:color w:val="000000"/>
          <w:lang w:eastAsia="lv-LV"/>
        </w:rPr>
        <w:t xml:space="preserve"> apbūves teritorija (kods </w:t>
      </w:r>
      <w:proofErr w:type="spellStart"/>
      <w:r w:rsidRPr="00C2431C">
        <w:rPr>
          <w:color w:val="000000"/>
          <w:lang w:eastAsia="lv-LV"/>
        </w:rPr>
        <w:t>DzS</w:t>
      </w:r>
      <w:proofErr w:type="spellEnd"/>
      <w:r w:rsidRPr="00C2431C">
        <w:rPr>
          <w:color w:val="000000"/>
          <w:lang w:eastAsia="lv-LV"/>
        </w:rPr>
        <w:t>).</w:t>
      </w:r>
    </w:p>
    <w:p w14:paraId="2AC7BCE2" w14:textId="22FB52EB" w:rsidR="00F2647D" w:rsidRPr="00F2647D" w:rsidRDefault="00F2647D" w:rsidP="00AE7318">
      <w:pPr>
        <w:numPr>
          <w:ilvl w:val="1"/>
          <w:numId w:val="4"/>
        </w:numPr>
        <w:jc w:val="both"/>
        <w:rPr>
          <w:lang w:eastAsia="lv-LV"/>
        </w:rPr>
      </w:pPr>
      <w:r w:rsidRPr="00F2647D">
        <w:rPr>
          <w:b/>
          <w:bCs/>
          <w:lang w:eastAsia="lv-LV"/>
        </w:rPr>
        <w:t>Likvidēt</w:t>
      </w:r>
      <w:r w:rsidRPr="00F2647D">
        <w:rPr>
          <w:lang w:eastAsia="lv-LV"/>
        </w:rPr>
        <w:t xml:space="preserve"> nekustamā īpašuma nosaukumu “</w:t>
      </w:r>
      <w:proofErr w:type="spellStart"/>
      <w:r w:rsidRPr="00F2647D">
        <w:rPr>
          <w:lang w:eastAsia="lv-LV"/>
        </w:rPr>
        <w:t>Silaliepas</w:t>
      </w:r>
      <w:proofErr w:type="spellEnd"/>
      <w:r w:rsidRPr="00F2647D">
        <w:rPr>
          <w:lang w:eastAsia="lv-LV"/>
        </w:rPr>
        <w:t xml:space="preserve">” (kadastra numurs </w:t>
      </w:r>
      <w:r w:rsidRPr="00F2647D">
        <w:rPr>
          <w:color w:val="000000"/>
        </w:rPr>
        <w:t>70700070511</w:t>
      </w:r>
      <w:r w:rsidRPr="00F2647D">
        <w:rPr>
          <w:lang w:eastAsia="lv-LV"/>
        </w:rPr>
        <w:t>), Ļaudonā, Ļaudonas pagastā, Madonas novadā</w:t>
      </w:r>
    </w:p>
    <w:p w14:paraId="4662820A" w14:textId="77777777" w:rsidR="007C3CFA" w:rsidRPr="007C3CFA" w:rsidRDefault="007C3CFA" w:rsidP="007C3CFA">
      <w:pPr>
        <w:ind w:left="792"/>
        <w:jc w:val="both"/>
        <w:rPr>
          <w:highlight w:val="yellow"/>
          <w:lang w:eastAsia="lv-LV"/>
        </w:rPr>
      </w:pPr>
    </w:p>
    <w:p w14:paraId="4B53333C" w14:textId="5C081117" w:rsidR="00F82756" w:rsidRPr="00B9590D" w:rsidRDefault="00F82756" w:rsidP="00B3634E">
      <w:pPr>
        <w:pStyle w:val="Sarakstarindkopa"/>
        <w:numPr>
          <w:ilvl w:val="0"/>
          <w:numId w:val="4"/>
        </w:numPr>
        <w:jc w:val="both"/>
        <w:rPr>
          <w:b/>
          <w:lang w:eastAsia="lv-LV"/>
        </w:rPr>
      </w:pPr>
      <w:r w:rsidRPr="00B9590D">
        <w:rPr>
          <w:b/>
          <w:lang w:eastAsia="lv-LV"/>
        </w:rPr>
        <w:t>Projekta īstenošanas secība</w:t>
      </w:r>
    </w:p>
    <w:p w14:paraId="25520361" w14:textId="08B7CFFD" w:rsidR="005C7860" w:rsidRPr="00B9590D" w:rsidRDefault="00F82756" w:rsidP="005C7860">
      <w:pPr>
        <w:pStyle w:val="Sarakstarindkopa"/>
        <w:numPr>
          <w:ilvl w:val="1"/>
          <w:numId w:val="4"/>
        </w:numPr>
        <w:jc w:val="both"/>
        <w:rPr>
          <w:b/>
          <w:lang w:eastAsia="lv-LV"/>
        </w:rPr>
      </w:pPr>
      <w:r w:rsidRPr="00B9590D">
        <w:rPr>
          <w:b/>
          <w:lang w:eastAsia="lv-LV"/>
        </w:rPr>
        <w:t xml:space="preserve"> </w:t>
      </w:r>
      <w:r w:rsidRPr="00B9590D">
        <w:rPr>
          <w:color w:val="000000"/>
          <w:lang w:eastAsia="lv-LV"/>
        </w:rPr>
        <w:t>nav nep</w:t>
      </w:r>
      <w:r w:rsidR="00821CDF" w:rsidRPr="00B9590D">
        <w:rPr>
          <w:color w:val="000000"/>
          <w:lang w:eastAsia="lv-LV"/>
        </w:rPr>
        <w:t>ie</w:t>
      </w:r>
      <w:r w:rsidRPr="00B9590D">
        <w:rPr>
          <w:color w:val="000000"/>
          <w:lang w:eastAsia="lv-LV"/>
        </w:rPr>
        <w:t>ciešama.</w:t>
      </w:r>
    </w:p>
    <w:p w14:paraId="4C323952" w14:textId="77777777" w:rsidR="006F69E7" w:rsidRPr="00D7093B" w:rsidRDefault="006F69E7" w:rsidP="00F82756">
      <w:pPr>
        <w:jc w:val="both"/>
        <w:rPr>
          <w:b/>
          <w:color w:val="000000"/>
          <w:lang w:eastAsia="lv-LV"/>
        </w:rPr>
      </w:pPr>
    </w:p>
    <w:p w14:paraId="15528DC1" w14:textId="3C848290" w:rsidR="00B51F23" w:rsidRPr="00D7093B" w:rsidRDefault="006F69E7" w:rsidP="00B3634E">
      <w:pPr>
        <w:numPr>
          <w:ilvl w:val="0"/>
          <w:numId w:val="4"/>
        </w:numPr>
        <w:jc w:val="both"/>
        <w:rPr>
          <w:b/>
          <w:color w:val="000000"/>
          <w:lang w:eastAsia="lv-LV"/>
        </w:rPr>
      </w:pPr>
      <w:r w:rsidRPr="00D7093B">
        <w:rPr>
          <w:b/>
          <w:color w:val="000000"/>
          <w:lang w:eastAsia="lv-LV"/>
        </w:rPr>
        <w:t xml:space="preserve"> </w:t>
      </w:r>
      <w:r w:rsidR="00B51F23" w:rsidRPr="00D7093B">
        <w:rPr>
          <w:b/>
          <w:bCs/>
          <w:color w:val="000000"/>
          <w:lang w:eastAsia="lv-LV"/>
        </w:rPr>
        <w:t>Projekta sastāvs un prasības projekta noformēšanai</w:t>
      </w:r>
    </w:p>
    <w:p w14:paraId="1B14F404" w14:textId="7E078AF9" w:rsidR="00B51F23" w:rsidRPr="00D7093B" w:rsidRDefault="00B51F23" w:rsidP="00B3634E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 xml:space="preserve"> Projekta sastāvs atbilstoši Ministru kabineta 2016.gada 2. augusta noteikumiem Nr. 505 „Zemes ierīcības projekta izstrādes noteikumi”</w:t>
      </w:r>
      <w:r w:rsidR="00821CDF" w:rsidRPr="00D7093B">
        <w:rPr>
          <w:color w:val="000000"/>
          <w:lang w:eastAsia="lv-LV"/>
        </w:rPr>
        <w:t>:</w:t>
      </w:r>
    </w:p>
    <w:p w14:paraId="0DE1FB33" w14:textId="026B616E" w:rsidR="00B51F23" w:rsidRPr="00D709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>Paskaidrojuma raksts</w:t>
      </w:r>
      <w:r w:rsidR="00821CDF" w:rsidRPr="00D7093B">
        <w:rPr>
          <w:color w:val="000000"/>
          <w:lang w:eastAsia="lv-LV"/>
        </w:rPr>
        <w:t>;</w:t>
      </w:r>
    </w:p>
    <w:p w14:paraId="316E7A6B" w14:textId="2187FB4D" w:rsidR="00B51F23" w:rsidRPr="00D709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>Grafiskā daļa - projekta risinājums kopplānā digitālā veidā uz robežu plāna, ietverot ceļa servitūta izveides teritoriju piekļūšanas nodrošināšanai līdz pašvaldības autoceļam</w:t>
      </w:r>
      <w:r w:rsidR="00596711" w:rsidRPr="00D7093B">
        <w:rPr>
          <w:color w:val="000000"/>
          <w:lang w:eastAsia="lv-LV"/>
        </w:rPr>
        <w:t xml:space="preserve">, </w:t>
      </w:r>
      <w:r w:rsidRPr="00D7093B">
        <w:rPr>
          <w:color w:val="000000"/>
          <w:lang w:eastAsia="lv-LV"/>
        </w:rPr>
        <w:t>Latvijas ģeodēziskajā koordinātu sistēmā LKS-92 ar iekļautu nekustamā īpašuma valsts kadastra reģistra informāciju ar mēroga noteiktību M 1:10 000 vai 1:500</w:t>
      </w:r>
      <w:r w:rsidR="001D4686">
        <w:rPr>
          <w:color w:val="000000"/>
          <w:lang w:eastAsia="lv-LV"/>
        </w:rPr>
        <w:t>0</w:t>
      </w:r>
      <w:r w:rsidRPr="00D7093B">
        <w:rPr>
          <w:color w:val="000000"/>
          <w:lang w:eastAsia="lv-LV"/>
        </w:rPr>
        <w:t xml:space="preserve"> vai 1:1000 vai 1:2500</w:t>
      </w:r>
      <w:r w:rsidR="00821CDF" w:rsidRPr="00D7093B">
        <w:rPr>
          <w:color w:val="000000"/>
          <w:lang w:eastAsia="lv-LV"/>
        </w:rPr>
        <w:t>;</w:t>
      </w:r>
    </w:p>
    <w:p w14:paraId="765B18C2" w14:textId="7D426B2B" w:rsidR="00B51F23" w:rsidRPr="00D709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>Projekta izstrādes dokumentācija</w:t>
      </w:r>
      <w:r w:rsidR="00821CDF" w:rsidRPr="00D7093B">
        <w:rPr>
          <w:color w:val="000000"/>
          <w:lang w:eastAsia="lv-LV"/>
        </w:rPr>
        <w:t>.</w:t>
      </w:r>
    </w:p>
    <w:p w14:paraId="690006B3" w14:textId="77777777" w:rsidR="008F28E4" w:rsidRPr="00B94A80" w:rsidRDefault="008F28E4" w:rsidP="008F28E4">
      <w:pPr>
        <w:ind w:left="1212"/>
        <w:jc w:val="both"/>
        <w:rPr>
          <w:color w:val="000000"/>
          <w:highlight w:val="yellow"/>
          <w:lang w:eastAsia="lv-LV"/>
        </w:rPr>
      </w:pPr>
    </w:p>
    <w:p w14:paraId="628A0450" w14:textId="77777777" w:rsidR="00B51F23" w:rsidRPr="003A7F3B" w:rsidRDefault="00B51F23" w:rsidP="00B3634E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r w:rsidRPr="003A7F3B">
        <w:rPr>
          <w:b/>
          <w:bCs/>
          <w:color w:val="000000"/>
          <w:lang w:eastAsia="lv-LV"/>
        </w:rPr>
        <w:t>Projekta izstrādes nosacījumi</w:t>
      </w:r>
    </w:p>
    <w:p w14:paraId="63D44BA6" w14:textId="7916604A" w:rsidR="00B51F23" w:rsidRPr="003A7F3B" w:rsidRDefault="00B51F23" w:rsidP="00B3634E">
      <w:pPr>
        <w:numPr>
          <w:ilvl w:val="1"/>
          <w:numId w:val="4"/>
        </w:numPr>
        <w:ind w:left="709" w:hanging="425"/>
        <w:jc w:val="both"/>
        <w:rPr>
          <w:color w:val="000000"/>
          <w:lang w:eastAsia="lv-LV"/>
        </w:rPr>
      </w:pPr>
      <w:r w:rsidRPr="003A7F3B">
        <w:t>Zemes ierīcības projektu izstrādā zemes ierīcībā sertificēta persona.</w:t>
      </w:r>
    </w:p>
    <w:p w14:paraId="6267104B" w14:textId="77777777" w:rsidR="00B51F23" w:rsidRPr="003A7F3B" w:rsidRDefault="00B51F23" w:rsidP="00B3634E">
      <w:pPr>
        <w:numPr>
          <w:ilvl w:val="1"/>
          <w:numId w:val="4"/>
        </w:numPr>
        <w:ind w:left="709" w:hanging="425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emes ierīcības projekts jāizstrādā saskaņā ar:</w:t>
      </w:r>
    </w:p>
    <w:p w14:paraId="26E90A27" w14:textId="77777777" w:rsidR="00B51F23" w:rsidRPr="003A7F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Zemes ierīcības likumu; </w:t>
      </w:r>
    </w:p>
    <w:p w14:paraId="55374C23" w14:textId="77777777" w:rsidR="00B51F23" w:rsidRPr="003A7F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Aizsargjoslu likumu;</w:t>
      </w:r>
    </w:p>
    <w:p w14:paraId="4570CFFA" w14:textId="6ABE6393" w:rsidR="00B51F23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Ministru kabineta </w:t>
      </w:r>
      <w:r w:rsidR="00B51F23" w:rsidRPr="003A7F3B">
        <w:rPr>
          <w:color w:val="000000"/>
          <w:lang w:eastAsia="lv-LV"/>
        </w:rPr>
        <w:t xml:space="preserve">2016. gada 2. augusta noteikumiem Nr. 505 „Zemes ierīcības projekta izstrādes noteikumi”; </w:t>
      </w:r>
    </w:p>
    <w:p w14:paraId="13E78DED" w14:textId="25730DA2" w:rsidR="00B51F23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Ministru kabineta </w:t>
      </w:r>
      <w:r w:rsidR="00B51F23" w:rsidRPr="003A7F3B">
        <w:rPr>
          <w:color w:val="000000"/>
          <w:lang w:eastAsia="lv-LV"/>
        </w:rPr>
        <w:t>2006. gada 20. jūnija noteikumiem Nr. 496 „Nekustamā īpašuma lietošanas mērķu klasifikācija un nekustamā īpašuma lietošanas mērķu noteikšanas un maiņas kārtība”;</w:t>
      </w:r>
    </w:p>
    <w:p w14:paraId="353C8A5A" w14:textId="341DF732" w:rsidR="00B51F23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Ministru kabineta </w:t>
      </w:r>
      <w:r w:rsidR="00B51F23" w:rsidRPr="003A7F3B">
        <w:rPr>
          <w:color w:val="000000"/>
          <w:lang w:eastAsia="lv-LV"/>
        </w:rPr>
        <w:t>2010. gada 28. septembra noteikumiem Nr. 916 „Dokumentu izstrādāšanas un noformēšanas kārtība”;</w:t>
      </w:r>
    </w:p>
    <w:p w14:paraId="348B4398" w14:textId="3D71FC9C" w:rsidR="00BB7246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lang w:eastAsia="lv-LV"/>
        </w:rPr>
        <w:t>Ministru kabineta 2021. gada 2. jūlija noteikumiem Nr. 455 “Adresācijas noteikumi”;</w:t>
      </w:r>
    </w:p>
    <w:p w14:paraId="6E945C95" w14:textId="0E74F4DD" w:rsidR="00B51F23" w:rsidRPr="003A7F3B" w:rsidRDefault="00446AA7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Madonas novada</w:t>
      </w:r>
      <w:r w:rsidR="0000198F" w:rsidRPr="003A7F3B">
        <w:rPr>
          <w:color w:val="000000"/>
          <w:lang w:eastAsia="lv-LV"/>
        </w:rPr>
        <w:t xml:space="preserve"> </w:t>
      </w:r>
      <w:r w:rsidR="00B51F23" w:rsidRPr="003A7F3B">
        <w:rPr>
          <w:color w:val="000000"/>
          <w:lang w:eastAsia="lv-LV"/>
        </w:rPr>
        <w:t>teritorijas plānojumu, Teritorijas izmantošanas un apbūves noteikumiem.</w:t>
      </w:r>
    </w:p>
    <w:p w14:paraId="18BD84FB" w14:textId="300821E1" w:rsidR="00E11702" w:rsidRPr="003065A1" w:rsidRDefault="00E11702" w:rsidP="00E11702">
      <w:pPr>
        <w:numPr>
          <w:ilvl w:val="1"/>
          <w:numId w:val="4"/>
        </w:numPr>
        <w:ind w:hanging="508"/>
        <w:jc w:val="both"/>
        <w:rPr>
          <w:color w:val="000000"/>
          <w:lang w:eastAsia="lv-LV"/>
        </w:rPr>
      </w:pPr>
      <w:r w:rsidRPr="003065A1">
        <w:rPr>
          <w:color w:val="000000"/>
          <w:lang w:eastAsia="lv-LV"/>
        </w:rPr>
        <w:lastRenderedPageBreak/>
        <w:t xml:space="preserve">Nepieciešams pieprasīt šādu Valsts un pašvaldību institūciju un inženierkomunikāciju </w:t>
      </w:r>
      <w:r w:rsidR="009D6109">
        <w:rPr>
          <w:color w:val="000000"/>
          <w:lang w:eastAsia="lv-LV"/>
        </w:rPr>
        <w:t xml:space="preserve">turētāju </w:t>
      </w:r>
      <w:r w:rsidRPr="003065A1">
        <w:rPr>
          <w:color w:val="000000"/>
          <w:lang w:eastAsia="lv-LV"/>
        </w:rPr>
        <w:t>nosacījumus zemes ierīcības projekta izstrādei:</w:t>
      </w:r>
    </w:p>
    <w:p w14:paraId="795FCFFE" w14:textId="04AB4F60" w:rsidR="00E823C6" w:rsidRDefault="00821CDF" w:rsidP="00E823C6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065A1">
        <w:rPr>
          <w:color w:val="000000"/>
          <w:lang w:eastAsia="lv-LV"/>
        </w:rPr>
        <w:t>I</w:t>
      </w:r>
      <w:r w:rsidR="00B51F23" w:rsidRPr="003065A1">
        <w:rPr>
          <w:color w:val="000000"/>
          <w:lang w:eastAsia="lv-LV"/>
        </w:rPr>
        <w:t>nženierkomunikāciju turētāji, kuru komunikācijas atrodas projekta teritorijā</w:t>
      </w:r>
      <w:r w:rsidR="00044F89">
        <w:rPr>
          <w:color w:val="000000"/>
          <w:lang w:eastAsia="lv-LV"/>
        </w:rPr>
        <w:t>.</w:t>
      </w:r>
    </w:p>
    <w:p w14:paraId="179672CE" w14:textId="77777777" w:rsidR="00B51F23" w:rsidRPr="003A7F3B" w:rsidRDefault="00B51F23" w:rsidP="00B3634E">
      <w:pPr>
        <w:numPr>
          <w:ilvl w:val="1"/>
          <w:numId w:val="4"/>
        </w:numPr>
        <w:ind w:hanging="508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emes ierīcības projekta grafiskā daļa saskaņojama ar:</w:t>
      </w:r>
    </w:p>
    <w:p w14:paraId="01BEFC04" w14:textId="61E49B95" w:rsidR="00B51F23" w:rsidRPr="003A7F3B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</w:t>
      </w:r>
      <w:r w:rsidR="00B51F23" w:rsidRPr="003A7F3B">
        <w:rPr>
          <w:color w:val="000000"/>
          <w:lang w:eastAsia="lv-LV"/>
        </w:rPr>
        <w:t>emes ierīcības projekta izstrādes ierosinātāju;</w:t>
      </w:r>
    </w:p>
    <w:p w14:paraId="16D6DB41" w14:textId="7837E064" w:rsidR="00B51F23" w:rsidRPr="003A7F3B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I</w:t>
      </w:r>
      <w:r w:rsidR="00B51F23" w:rsidRPr="003A7F3B">
        <w:rPr>
          <w:color w:val="000000"/>
          <w:lang w:eastAsia="lv-LV"/>
        </w:rPr>
        <w:t>nstitūcijām, kuras izsniegušas nosacījumus zemes ierīcības projekta izstrādei;</w:t>
      </w:r>
    </w:p>
    <w:p w14:paraId="4BA61020" w14:textId="5F2C4826" w:rsidR="00B51F23" w:rsidRPr="003A7F3B" w:rsidRDefault="00821CDF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</w:t>
      </w:r>
      <w:r w:rsidR="00B51F23" w:rsidRPr="003A7F3B">
        <w:rPr>
          <w:color w:val="000000"/>
          <w:lang w:eastAsia="lv-LV"/>
        </w:rPr>
        <w:t>emes ierīcības projekta teritorijā esošo inženierkomunikāciju turētājiem;</w:t>
      </w:r>
    </w:p>
    <w:p w14:paraId="3CC57F5B" w14:textId="0CC0E589" w:rsidR="00B51F23" w:rsidRPr="003A7F3B" w:rsidRDefault="00A50AE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P</w:t>
      </w:r>
      <w:r w:rsidR="00B51F23" w:rsidRPr="003A7F3B">
        <w:rPr>
          <w:color w:val="000000"/>
          <w:lang w:eastAsia="lv-LV"/>
        </w:rPr>
        <w:t>ersonām, kuru intereses skar projekta risinājumi;</w:t>
      </w:r>
    </w:p>
    <w:p w14:paraId="7FB396D4" w14:textId="05931BAB" w:rsidR="00B51F23" w:rsidRPr="003A7F3B" w:rsidRDefault="00B51F2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Madonas novada pašvaldības nekustamā īpašuma pārvaldības un teritoriālās plānošanas nodaļas zemes ierīcības inženieri</w:t>
      </w:r>
      <w:r w:rsidR="005C26CF">
        <w:rPr>
          <w:color w:val="000000"/>
          <w:lang w:eastAsia="lv-LV"/>
        </w:rPr>
        <w:t xml:space="preserve"> (iesniedzot elektroniski parakstītu grafisko daļu)</w:t>
      </w:r>
      <w:r w:rsidR="00E11702" w:rsidRPr="003A7F3B">
        <w:rPr>
          <w:color w:val="000000"/>
          <w:lang w:eastAsia="lv-LV"/>
        </w:rPr>
        <w:t>.</w:t>
      </w:r>
    </w:p>
    <w:p w14:paraId="27AE3BE0" w14:textId="5F327396" w:rsidR="00B51F23" w:rsidRPr="003A7F3B" w:rsidRDefault="00A50AE3" w:rsidP="00B3634E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 </w:t>
      </w:r>
      <w:r w:rsidR="00B51F23" w:rsidRPr="003A7F3B">
        <w:rPr>
          <w:color w:val="000000"/>
          <w:lang w:eastAsia="lv-LV"/>
        </w:rPr>
        <w:t>Papildus normatīvajos aktos noteiktajam:</w:t>
      </w:r>
    </w:p>
    <w:p w14:paraId="623BD9C3" w14:textId="2D8931E3" w:rsidR="00B51F23" w:rsidRPr="003A7F3B" w:rsidRDefault="00B51F23" w:rsidP="00B3634E">
      <w:pPr>
        <w:numPr>
          <w:ilvl w:val="2"/>
          <w:numId w:val="4"/>
        </w:numPr>
        <w:ind w:left="1418" w:hanging="710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A7F3B" w:rsidRDefault="00B51F23" w:rsidP="00B3634E">
      <w:pPr>
        <w:numPr>
          <w:ilvl w:val="2"/>
          <w:numId w:val="4"/>
        </w:numPr>
        <w:ind w:left="1418" w:hanging="710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Paskaidrojuma rakstā norāda </w:t>
      </w:r>
      <w:r w:rsidRPr="003A7F3B">
        <w:t>atkāpes no normām, ja tādas ir, un to pamatojumu.</w:t>
      </w:r>
    </w:p>
    <w:p w14:paraId="67A2E766" w14:textId="747D2AD2" w:rsidR="00E47C5E" w:rsidRPr="003A7F3B" w:rsidRDefault="00B51F23" w:rsidP="00267EB8">
      <w:pPr>
        <w:numPr>
          <w:ilvl w:val="1"/>
          <w:numId w:val="4"/>
        </w:numPr>
        <w:jc w:val="both"/>
        <w:rPr>
          <w:color w:val="000000"/>
          <w:lang w:eastAsia="lv-LV"/>
        </w:rPr>
        <w:sectPr w:rsidR="00E47C5E" w:rsidRPr="003A7F3B" w:rsidSect="008D03AD">
          <w:footerReference w:type="default" r:id="rId15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  <w:r w:rsidRPr="003A7F3B">
        <w:rPr>
          <w:color w:val="000000"/>
          <w:lang w:eastAsia="lv-LV"/>
        </w:rPr>
        <w:t>Projekta lietu izstrādātājs iesniedz apstiprināšanai Madonas novada pašvaldībā.</w:t>
      </w:r>
    </w:p>
    <w:p w14:paraId="4AE07824" w14:textId="3055D396" w:rsidR="00E46642" w:rsidRPr="00B94A80" w:rsidRDefault="00E46642" w:rsidP="00E46642">
      <w:pPr>
        <w:spacing w:after="160" w:line="259" w:lineRule="auto"/>
        <w:jc w:val="right"/>
        <w:rPr>
          <w:lang w:eastAsia="lv-LV"/>
        </w:rPr>
      </w:pPr>
      <w:r w:rsidRPr="00B94A80">
        <w:rPr>
          <w:b/>
          <w:bCs/>
          <w:lang w:eastAsia="lv-LV"/>
        </w:rPr>
        <w:lastRenderedPageBreak/>
        <w:t>1.attēls</w:t>
      </w:r>
    </w:p>
    <w:p w14:paraId="2FD812AF" w14:textId="44774BFB" w:rsidR="00E46642" w:rsidRDefault="00E46642" w:rsidP="009C35EE">
      <w:pPr>
        <w:jc w:val="center"/>
        <w:rPr>
          <w:lang w:eastAsia="lv-LV"/>
        </w:rPr>
      </w:pPr>
      <w:r w:rsidRPr="00B94A80">
        <w:rPr>
          <w:lang w:eastAsia="lv-LV"/>
        </w:rPr>
        <w:t xml:space="preserve">Zemes vienības ar kadastra apzīmējumu </w:t>
      </w:r>
      <w:r w:rsidR="00285F58">
        <w:rPr>
          <w:b/>
        </w:rPr>
        <w:t>70700070511</w:t>
      </w:r>
      <w:r w:rsidR="00BE719A" w:rsidRPr="00B94A80">
        <w:rPr>
          <w:b/>
        </w:rPr>
        <w:t xml:space="preserve"> </w:t>
      </w:r>
      <w:r w:rsidRPr="00B94A80">
        <w:rPr>
          <w:lang w:eastAsia="lv-LV"/>
        </w:rPr>
        <w:t>sadalīšanas  shēma*</w:t>
      </w:r>
    </w:p>
    <w:p w14:paraId="79168998" w14:textId="7643DA49" w:rsidR="00AE7318" w:rsidRPr="009C35EE" w:rsidRDefault="00F2647D" w:rsidP="009C35EE">
      <w:pPr>
        <w:jc w:val="center"/>
        <w:rPr>
          <w:lang w:eastAsia="lv-LV"/>
        </w:rPr>
      </w:pP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3C0898" wp14:editId="0628D56B">
                <wp:simplePos x="0" y="0"/>
                <wp:positionH relativeFrom="margin">
                  <wp:posOffset>2347595</wp:posOffset>
                </wp:positionH>
                <wp:positionV relativeFrom="paragraph">
                  <wp:posOffset>7414895</wp:posOffset>
                </wp:positionV>
                <wp:extent cx="637115" cy="419100"/>
                <wp:effectExtent l="0" t="0" r="10795" b="38100"/>
                <wp:wrapNone/>
                <wp:docPr id="11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15" cy="419100"/>
                          <a:chOff x="1088373" y="-2303616"/>
                          <a:chExt cx="576202" cy="419188"/>
                        </a:xfrm>
                      </wpg:grpSpPr>
                      <wps:wsp>
                        <wps:cNvPr id="12" name="Taisnstūris 12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FE4ED" w14:textId="77777777" w:rsidR="00F2647D" w:rsidRPr="00B94A80" w:rsidRDefault="00F2647D" w:rsidP="00F264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lodziņš 15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04AFD8" w14:textId="76AFB448" w:rsidR="00F2647D" w:rsidRPr="00F2647D" w:rsidRDefault="00F2647D" w:rsidP="00F2647D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600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  <w:p w14:paraId="1A92AA8E" w14:textId="38847EE4" w:rsidR="00F2647D" w:rsidRPr="00D06E95" w:rsidRDefault="00F2647D" w:rsidP="00F264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ultiņa: uz leju 16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C0898" id="Grupa 15" o:spid="_x0000_s1026" style="position:absolute;left:0;text-align:left;margin-left:184.85pt;margin-top:583.85pt;width:50.15pt;height:33pt;z-index:251679744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">
                <v:rect id="Taisnstūris 12" o:spid="_x0000_s1027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" fillcolor="#ffc000" strokecolor="#1f4d78 [1604]" strokeweight="1pt">
                  <v:textbox>
                    <w:txbxContent>
                      <w:p w14:paraId="170FE4ED" w14:textId="77777777" w:rsidR="00F2647D" w:rsidRPr="00B94A80" w:rsidRDefault="00F2647D" w:rsidP="00F2647D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5" o:spid="_x0000_s1028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4E04AFD8" w14:textId="76AFB448" w:rsidR="00F2647D" w:rsidRPr="00F2647D" w:rsidRDefault="00F2647D" w:rsidP="00F2647D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600</w:t>
                        </w:r>
                        <w:r w:rsidRPr="00F2647D">
                          <w:rPr>
                            <w:sz w:val="16"/>
                            <w:szCs w:val="16"/>
                          </w:rPr>
                          <w:t xml:space="preserve"> 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  <w:p w14:paraId="1A92AA8E" w14:textId="38847EE4" w:rsidR="00F2647D" w:rsidRPr="00D06E95" w:rsidRDefault="00F2647D" w:rsidP="00F264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16" o:spid="_x0000_s1029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" adj="10800" fillcolor="yellow" strokecolor="#1f4d78 [1604]" strokeweight="1pt"/>
                <w10:wrap anchorx="margin"/>
              </v:group>
            </w:pict>
          </mc:Fallback>
        </mc:AlternateContent>
      </w: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BB8509" wp14:editId="747D8B47">
                <wp:simplePos x="0" y="0"/>
                <wp:positionH relativeFrom="column">
                  <wp:posOffset>4501515</wp:posOffset>
                </wp:positionH>
                <wp:positionV relativeFrom="paragraph">
                  <wp:posOffset>7371715</wp:posOffset>
                </wp:positionV>
                <wp:extent cx="671882" cy="403242"/>
                <wp:effectExtent l="0" t="0" r="13970" b="34925"/>
                <wp:wrapNone/>
                <wp:docPr id="1307549879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82" cy="403242"/>
                          <a:chOff x="2056459" y="-931632"/>
                          <a:chExt cx="496448" cy="257877"/>
                        </a:xfrm>
                      </wpg:grpSpPr>
                      <wps:wsp>
                        <wps:cNvPr id="1473301600" name="Taisnstūris 70449611"/>
                        <wps:cNvSpPr/>
                        <wps:spPr>
                          <a:xfrm>
                            <a:off x="2056459" y="-931632"/>
                            <a:ext cx="496448" cy="19034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59BF6" w14:textId="77777777" w:rsidR="00E47C5E" w:rsidRPr="00B94A80" w:rsidRDefault="00E47C5E" w:rsidP="00E47C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647786" name="Tekstlodziņš 1233647786"/>
                        <wps:cNvSpPr txBox="1"/>
                        <wps:spPr>
                          <a:xfrm>
                            <a:off x="2086621" y="-912649"/>
                            <a:ext cx="421204" cy="148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54D746" w14:textId="61AA62A6" w:rsidR="00F2647D" w:rsidRPr="00F2647D" w:rsidRDefault="00F2647D" w:rsidP="00F2647D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4100 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  <w:p w14:paraId="03415F17" w14:textId="24DAC218" w:rsidR="00BE3363" w:rsidRPr="00D06E95" w:rsidRDefault="00BE3363" w:rsidP="00E47C5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678488" name="Bultiņa: uz leju 565474964"/>
                        <wps:cNvSpPr/>
                        <wps:spPr>
                          <a:xfrm>
                            <a:off x="2144708" y="-741289"/>
                            <a:ext cx="338531" cy="67534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B8509" id="Grupa 14" o:spid="_x0000_s1030" style="position:absolute;left:0;text-align:left;margin-left:354.45pt;margin-top:580.45pt;width:52.9pt;height:31.75pt;z-index:251671552;mso-width-relative:margin;mso-height-relative:margin" coordorigin="20564,-9316" coordsize="4964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">
                <v:rect id="Taisnstūris 70449611" o:spid="_x0000_s1031" style="position:absolute;left:20564;top:-9316;width:496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" fillcolor="#ffc000" strokecolor="#1f4d78 [1604]" strokeweight="1pt">
                  <v:textbox>
                    <w:txbxContent>
                      <w:p w14:paraId="3AC59BF6" w14:textId="77777777" w:rsidR="00E47C5E" w:rsidRPr="00B94A80" w:rsidRDefault="00E47C5E" w:rsidP="00E47C5E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233647786" o:spid="_x0000_s1032" type="#_x0000_t202" style="position:absolute;left:20866;top:-9126;width:4212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" fillcolor="white [3201]" strokeweight=".5pt">
                  <v:textbox>
                    <w:txbxContent>
                      <w:p w14:paraId="7754D746" w14:textId="61AA62A6" w:rsidR="00F2647D" w:rsidRPr="00F2647D" w:rsidRDefault="00F2647D" w:rsidP="00F2647D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4100 </w:t>
                        </w:r>
                        <w:r w:rsidRPr="00F2647D">
                          <w:rPr>
                            <w:sz w:val="16"/>
                            <w:szCs w:val="16"/>
                          </w:rPr>
                          <w:t>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  <w:p w14:paraId="03415F17" w14:textId="24DAC218" w:rsidR="00BE3363" w:rsidRPr="00D06E95" w:rsidRDefault="00BE3363" w:rsidP="00E47C5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Bultiņa: uz leju 565474964" o:spid="_x0000_s1033" type="#_x0000_t67" style="position:absolute;left:21447;top:-7412;width:3385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" adj="10800" fillcolor="yellow" strokecolor="#1f4d78 [1604]" strokeweight="1pt"/>
              </v:group>
            </w:pict>
          </mc:Fallback>
        </mc:AlternateContent>
      </w: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E6D3D" wp14:editId="617F2020">
                <wp:simplePos x="0" y="0"/>
                <wp:positionH relativeFrom="margin">
                  <wp:posOffset>2738120</wp:posOffset>
                </wp:positionH>
                <wp:positionV relativeFrom="paragraph">
                  <wp:posOffset>5114925</wp:posOffset>
                </wp:positionV>
                <wp:extent cx="637115" cy="419100"/>
                <wp:effectExtent l="0" t="0" r="10795" b="38100"/>
                <wp:wrapNone/>
                <wp:docPr id="189342429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15" cy="419100"/>
                          <a:chOff x="1088373" y="-2303616"/>
                          <a:chExt cx="576202" cy="419188"/>
                        </a:xfrm>
                      </wpg:grpSpPr>
                      <wps:wsp>
                        <wps:cNvPr id="683148044" name="Taisnstūris 683148044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3CE29" w14:textId="77777777" w:rsidR="00E46642" w:rsidRPr="00B94A80" w:rsidRDefault="00E46642" w:rsidP="00E466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359453" name="Tekstlodziņš 1222359453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9ED600" w14:textId="1D2AB9A1" w:rsidR="00F2647D" w:rsidRPr="00F2647D" w:rsidRDefault="00F2647D" w:rsidP="00F2647D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800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  <w:p w14:paraId="29F8DA6E" w14:textId="31BBE722" w:rsidR="00E46642" w:rsidRPr="00D06E95" w:rsidRDefault="00E46642" w:rsidP="00CE5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023584" name="Bultiņa: uz leju 715023584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E6D3D" id="_x0000_s1034" style="position:absolute;left:0;text-align:left;margin-left:215.6pt;margin-top:402.75pt;width:50.15pt;height:33pt;z-index:251659264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">
                <v:rect id="Taisnstūris 683148044" o:spid="_x0000_s1035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" fillcolor="#ffc000" strokecolor="#1f4d78 [1604]" strokeweight="1pt">
                  <v:textbox>
                    <w:txbxContent>
                      <w:p w14:paraId="41B3CE29" w14:textId="77777777" w:rsidR="00E46642" w:rsidRPr="00B94A80" w:rsidRDefault="00E46642" w:rsidP="00E46642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222359453" o:spid="_x0000_s1036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" fillcolor="white [3201]" strokeweight=".5pt">
                  <v:textbox>
                    <w:txbxContent>
                      <w:p w14:paraId="109ED600" w14:textId="1D2AB9A1" w:rsidR="00F2647D" w:rsidRPr="00F2647D" w:rsidRDefault="00F2647D" w:rsidP="00F2647D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800</w:t>
                        </w:r>
                        <w:r w:rsidRPr="00F2647D">
                          <w:rPr>
                            <w:sz w:val="16"/>
                            <w:szCs w:val="16"/>
                          </w:rPr>
                          <w:t xml:space="preserve"> 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  <w:p w14:paraId="29F8DA6E" w14:textId="31BBE722" w:rsidR="00E46642" w:rsidRPr="00D06E95" w:rsidRDefault="00E46642" w:rsidP="00CE5F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Bultiņa: uz leju 715023584" o:spid="_x0000_s1037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" adj="10800" fillcolor="yellow" strokecolor="#1f4d78 [1604]" strokeweight="1pt"/>
                <w10:wrap anchorx="margin"/>
              </v:group>
            </w:pict>
          </mc:Fallback>
        </mc:AlternateContent>
      </w: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055BAB3" wp14:editId="5B288B54">
                <wp:simplePos x="0" y="0"/>
                <wp:positionH relativeFrom="margin">
                  <wp:posOffset>7043420</wp:posOffset>
                </wp:positionH>
                <wp:positionV relativeFrom="paragraph">
                  <wp:posOffset>5052695</wp:posOffset>
                </wp:positionV>
                <wp:extent cx="637115" cy="419100"/>
                <wp:effectExtent l="0" t="0" r="10795" b="38100"/>
                <wp:wrapNone/>
                <wp:docPr id="17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15" cy="419100"/>
                          <a:chOff x="1088373" y="-2303616"/>
                          <a:chExt cx="576202" cy="419188"/>
                        </a:xfrm>
                      </wpg:grpSpPr>
                      <wps:wsp>
                        <wps:cNvPr id="18" name="Taisnstūris 18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0FDE1" w14:textId="77777777" w:rsidR="00F2647D" w:rsidRPr="00B94A80" w:rsidRDefault="00F2647D" w:rsidP="00F264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lodziņš 19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BB635B" w14:textId="4B1BE598" w:rsidR="00F2647D" w:rsidRPr="00F2647D" w:rsidRDefault="00F2647D" w:rsidP="00F2647D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800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  <w:p w14:paraId="1D6595B9" w14:textId="0CD3A05A" w:rsidR="00F2647D" w:rsidRPr="00D06E95" w:rsidRDefault="00F2647D" w:rsidP="00F264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ultiņa: uz leju 20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5BAB3" id="_x0000_s1038" style="position:absolute;left:0;text-align:left;margin-left:554.6pt;margin-top:397.85pt;width:50.15pt;height:33pt;z-index:251681792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">
                <v:rect id="Taisnstūris 18" o:spid="_x0000_s1039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" fillcolor="#ffc000" strokecolor="#1f4d78 [1604]" strokeweight="1pt">
                  <v:textbox>
                    <w:txbxContent>
                      <w:p w14:paraId="16B0FDE1" w14:textId="77777777" w:rsidR="00F2647D" w:rsidRPr="00B94A80" w:rsidRDefault="00F2647D" w:rsidP="00F2647D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9" o:spid="_x0000_s1040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DBB635B" w14:textId="4B1BE598" w:rsidR="00F2647D" w:rsidRPr="00F2647D" w:rsidRDefault="00F2647D" w:rsidP="00F2647D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800</w:t>
                        </w:r>
                        <w:r w:rsidRPr="00F2647D">
                          <w:rPr>
                            <w:sz w:val="16"/>
                            <w:szCs w:val="16"/>
                          </w:rPr>
                          <w:t xml:space="preserve"> 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  <w:p w14:paraId="1D6595B9" w14:textId="0CD3A05A" w:rsidR="00F2647D" w:rsidRPr="00D06E95" w:rsidRDefault="00F2647D" w:rsidP="00F264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Bultiņa: uz leju 20" o:spid="_x0000_s1041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" adj="10800" fillcolor="yellow" strokecolor="#1f4d78 [1604]" strokeweight="1pt"/>
                <w10:wrap anchorx="margin"/>
              </v:group>
            </w:pict>
          </mc:Fallback>
        </mc:AlternateContent>
      </w: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17DA6C" wp14:editId="1E07D7AA">
                <wp:simplePos x="0" y="0"/>
                <wp:positionH relativeFrom="margin">
                  <wp:posOffset>6900545</wp:posOffset>
                </wp:positionH>
                <wp:positionV relativeFrom="paragraph">
                  <wp:posOffset>3595370</wp:posOffset>
                </wp:positionV>
                <wp:extent cx="637115" cy="419100"/>
                <wp:effectExtent l="0" t="0" r="10795" b="38100"/>
                <wp:wrapNone/>
                <wp:docPr id="21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15" cy="419100"/>
                          <a:chOff x="1088373" y="-2303616"/>
                          <a:chExt cx="576202" cy="419188"/>
                        </a:xfrm>
                      </wpg:grpSpPr>
                      <wps:wsp>
                        <wps:cNvPr id="22" name="Taisnstūris 22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360D6" w14:textId="77777777" w:rsidR="00F2647D" w:rsidRPr="00B94A80" w:rsidRDefault="00F2647D" w:rsidP="00F264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lodziņš 23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54DF6D" w14:textId="52088435" w:rsidR="00F2647D" w:rsidRPr="00F2647D" w:rsidRDefault="00F2647D" w:rsidP="00F2647D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200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  <w:p w14:paraId="1775F064" w14:textId="08DF588D" w:rsidR="00F2647D" w:rsidRPr="00D06E95" w:rsidRDefault="00F2647D" w:rsidP="00F2647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Bultiņa: uz leju 24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7DA6C" id="_x0000_s1042" style="position:absolute;left:0;text-align:left;margin-left:543.35pt;margin-top:283.1pt;width:50.15pt;height:33pt;z-index:251683840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">
                <v:rect id="Taisnstūris 22" o:spid="_x0000_s1043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" fillcolor="#ffc000" strokecolor="#1f4d78 [1604]" strokeweight="1pt">
                  <v:textbox>
                    <w:txbxContent>
                      <w:p w14:paraId="795360D6" w14:textId="77777777" w:rsidR="00F2647D" w:rsidRPr="00B94A80" w:rsidRDefault="00F2647D" w:rsidP="00F2647D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23" o:spid="_x0000_s1044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7B54DF6D" w14:textId="52088435" w:rsidR="00F2647D" w:rsidRPr="00F2647D" w:rsidRDefault="00F2647D" w:rsidP="00F2647D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200</w:t>
                        </w:r>
                        <w:r w:rsidRPr="00F2647D">
                          <w:rPr>
                            <w:sz w:val="16"/>
                            <w:szCs w:val="16"/>
                          </w:rPr>
                          <w:t xml:space="preserve"> 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  <w:p w14:paraId="1775F064" w14:textId="08DF588D" w:rsidR="00F2647D" w:rsidRPr="00D06E95" w:rsidRDefault="00F2647D" w:rsidP="00F264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Bultiņa: uz leju 24" o:spid="_x0000_s1045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" adj="10800" fillcolor="yellow" strokecolor="#1f4d78 [1604]" strokeweight="1pt"/>
                <w10:wrap anchorx="margin"/>
              </v:group>
            </w:pict>
          </mc:Fallback>
        </mc:AlternateContent>
      </w: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005D1B" wp14:editId="4891BC93">
                <wp:simplePos x="0" y="0"/>
                <wp:positionH relativeFrom="margin">
                  <wp:posOffset>3848145</wp:posOffset>
                </wp:positionH>
                <wp:positionV relativeFrom="paragraph">
                  <wp:posOffset>2414270</wp:posOffset>
                </wp:positionV>
                <wp:extent cx="637115" cy="419100"/>
                <wp:effectExtent l="0" t="0" r="10795" b="38100"/>
                <wp:wrapNone/>
                <wp:docPr id="2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15" cy="419100"/>
                          <a:chOff x="1088373" y="-2303616"/>
                          <a:chExt cx="576202" cy="419188"/>
                        </a:xfrm>
                      </wpg:grpSpPr>
                      <wps:wsp>
                        <wps:cNvPr id="26" name="Taisnstūris 26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EE3E3" w14:textId="77777777" w:rsidR="00F2647D" w:rsidRPr="00B94A80" w:rsidRDefault="00F2647D" w:rsidP="00F264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lodziņš 27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A81012" w14:textId="3DC12C62" w:rsidR="00F2647D" w:rsidRPr="00F2647D" w:rsidRDefault="00F2647D" w:rsidP="00F2647D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 xml:space="preserve"> 8700 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Bultiņa: uz leju 28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05D1B" id="_x0000_s1046" style="position:absolute;left:0;text-align:left;margin-left:303pt;margin-top:190.1pt;width:50.15pt;height:33pt;z-index:251685888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">
                <v:rect id="Taisnstūris 26" o:spid="_x0000_s1047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" fillcolor="#ffc000" strokecolor="#1f4d78 [1604]" strokeweight="1pt">
                  <v:textbox>
                    <w:txbxContent>
                      <w:p w14:paraId="54FEE3E3" w14:textId="77777777" w:rsidR="00F2647D" w:rsidRPr="00B94A80" w:rsidRDefault="00F2647D" w:rsidP="00F2647D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27" o:spid="_x0000_s1048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35A81012" w14:textId="3DC12C62" w:rsidR="00F2647D" w:rsidRPr="00F2647D" w:rsidRDefault="00F2647D" w:rsidP="00F2647D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F2647D">
                          <w:rPr>
                            <w:sz w:val="16"/>
                            <w:szCs w:val="16"/>
                          </w:rPr>
                          <w:t xml:space="preserve"> 8700 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Bultiņa: uz leju 28" o:spid="_x0000_s1049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" adj="10800" fillcolor="yellow" strokecolor="#1f4d78 [1604]" strokeweight="1pt"/>
                <w10:wrap anchorx="margin"/>
              </v:group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389CCF2B" wp14:editId="241A2AD1">
            <wp:extent cx="9528960" cy="11458575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452" cy="114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3F1" w14:textId="2A2ED18F" w:rsidR="00E46642" w:rsidRPr="00B94A80" w:rsidRDefault="00E46642" w:rsidP="00BE719A">
      <w:pPr>
        <w:jc w:val="center"/>
        <w:rPr>
          <w:highlight w:val="yellow"/>
          <w:lang w:eastAsia="lv-LV"/>
        </w:rPr>
      </w:pPr>
    </w:p>
    <w:p w14:paraId="51CD9A58" w14:textId="1471447C" w:rsidR="00E46642" w:rsidRPr="00BC4EFC" w:rsidRDefault="00E46642" w:rsidP="002C654A">
      <w:pPr>
        <w:ind w:firstLine="720"/>
        <w:jc w:val="right"/>
        <w:rPr>
          <w:lang w:eastAsia="lv-LV"/>
        </w:rPr>
      </w:pPr>
      <w:r w:rsidRPr="00BC4EFC">
        <w:rPr>
          <w:sz w:val="18"/>
          <w:szCs w:val="18"/>
          <w:lang w:eastAsia="lv-LV"/>
        </w:rPr>
        <w:t>Datu avots:</w:t>
      </w:r>
      <w:r w:rsidRPr="00BC4EFC">
        <w:rPr>
          <w:sz w:val="18"/>
          <w:szCs w:val="18"/>
        </w:rPr>
        <w:t xml:space="preserve"> </w:t>
      </w:r>
      <w:hyperlink r:id="rId17" w:history="1">
        <w:r w:rsidR="009C35EE" w:rsidRPr="009C35EE">
          <w:rPr>
            <w:sz w:val="18"/>
            <w:szCs w:val="18"/>
            <w:lang w:eastAsia="lv-LV"/>
          </w:rPr>
          <w:t>https://www.lvmgeo.lv/kartes</w:t>
        </w:r>
      </w:hyperlink>
      <w:r w:rsidR="009C35EE" w:rsidRPr="009C35EE">
        <w:rPr>
          <w:sz w:val="18"/>
          <w:szCs w:val="18"/>
          <w:lang w:eastAsia="lv-LV"/>
        </w:rPr>
        <w:t xml:space="preserve"> </w:t>
      </w:r>
      <w:r w:rsidRPr="00BC4EFC">
        <w:rPr>
          <w:sz w:val="18"/>
          <w:szCs w:val="18"/>
          <w:lang w:eastAsia="lv-LV"/>
        </w:rPr>
        <w:t xml:space="preserve"> 202</w:t>
      </w:r>
      <w:r w:rsidR="00B74B15">
        <w:rPr>
          <w:sz w:val="18"/>
          <w:szCs w:val="18"/>
          <w:lang w:eastAsia="lv-LV"/>
        </w:rPr>
        <w:t>5</w:t>
      </w:r>
      <w:r w:rsidRPr="00BC4EFC">
        <w:rPr>
          <w:sz w:val="18"/>
          <w:szCs w:val="18"/>
          <w:lang w:eastAsia="lv-LV"/>
        </w:rPr>
        <w:t>. gada informācija</w:t>
      </w:r>
    </w:p>
    <w:p w14:paraId="335851F2" w14:textId="0EAF990E" w:rsidR="00BC4EFC" w:rsidRPr="00BC4EFC" w:rsidRDefault="00BC4EFC" w:rsidP="00E46642">
      <w:pPr>
        <w:rPr>
          <w:lang w:eastAsia="lv-LV"/>
        </w:rPr>
      </w:pPr>
    </w:p>
    <w:p w14:paraId="57A6FAFC" w14:textId="62E805A6" w:rsidR="00E46642" w:rsidRPr="00BC4EFC" w:rsidRDefault="00E46642" w:rsidP="00E46642">
      <w:pPr>
        <w:rPr>
          <w:lang w:eastAsia="lv-LV"/>
        </w:rPr>
      </w:pPr>
      <w:r w:rsidRPr="00BC4EFC">
        <w:rPr>
          <w:lang w:eastAsia="lv-LV"/>
        </w:rPr>
        <w:t>*Shēmā norādītās platības precizējamas zemes ierīcības projekta izstrādes gaitā.</w:t>
      </w:r>
    </w:p>
    <w:p w14:paraId="3BF7674B" w14:textId="0F4AE47E" w:rsidR="00E46642" w:rsidRPr="00B94A80" w:rsidRDefault="00E46642" w:rsidP="00E46642">
      <w:pPr>
        <w:rPr>
          <w:sz w:val="18"/>
          <w:szCs w:val="18"/>
          <w:highlight w:val="yellow"/>
          <w:lang w:eastAsia="lv-LV"/>
        </w:rPr>
      </w:pPr>
    </w:p>
    <w:p w14:paraId="1D42889B" w14:textId="746EAFCF" w:rsidR="00E46642" w:rsidRPr="006D7840" w:rsidRDefault="002C654A" w:rsidP="00E46642">
      <w:pPr>
        <w:tabs>
          <w:tab w:val="left" w:pos="1710"/>
        </w:tabs>
        <w:rPr>
          <w:sz w:val="18"/>
          <w:szCs w:val="18"/>
          <w:lang w:eastAsia="lv-LV"/>
        </w:rPr>
      </w:pPr>
      <w:r w:rsidRPr="00ED16D1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9099F" wp14:editId="7CBD0EB5">
                <wp:simplePos x="0" y="0"/>
                <wp:positionH relativeFrom="column">
                  <wp:posOffset>180975</wp:posOffset>
                </wp:positionH>
                <wp:positionV relativeFrom="paragraph">
                  <wp:posOffset>92710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EB6E1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F2EEB" id="Taisnstūris 13" o:spid="_x0000_s1026" style="position:absolute;margin-left:14.25pt;margin-top:7.3pt;width:49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" fillcolor="white [3201]" strokecolor="#eb6e19" strokeweight="1.5pt"/>
            </w:pict>
          </mc:Fallback>
        </mc:AlternateContent>
      </w:r>
      <w:r w:rsidR="00E46642" w:rsidRPr="006D7840">
        <w:rPr>
          <w:sz w:val="18"/>
          <w:szCs w:val="18"/>
          <w:lang w:eastAsia="lv-LV"/>
        </w:rPr>
        <w:t xml:space="preserve">                                      </w:t>
      </w:r>
    </w:p>
    <w:p w14:paraId="1C7F6C6A" w14:textId="2D630346" w:rsidR="00E46642" w:rsidRPr="006D7840" w:rsidRDefault="00E46642" w:rsidP="00E46642">
      <w:pPr>
        <w:tabs>
          <w:tab w:val="left" w:pos="1710"/>
        </w:tabs>
        <w:rPr>
          <w:sz w:val="22"/>
          <w:szCs w:val="22"/>
          <w:lang w:eastAsia="lv-LV"/>
        </w:rPr>
      </w:pPr>
      <w:r w:rsidRPr="006D7840">
        <w:rPr>
          <w:sz w:val="18"/>
          <w:szCs w:val="18"/>
          <w:lang w:eastAsia="lv-LV"/>
        </w:rPr>
        <w:t xml:space="preserve">                                     </w:t>
      </w:r>
      <w:r w:rsidRPr="006D7840">
        <w:rPr>
          <w:sz w:val="22"/>
          <w:szCs w:val="22"/>
          <w:lang w:eastAsia="lv-LV"/>
        </w:rPr>
        <w:t>Projektētās zemes vienības</w:t>
      </w:r>
    </w:p>
    <w:p w14:paraId="5F6EEAA2" w14:textId="7487FBBB" w:rsidR="00E46642" w:rsidRPr="006D7840" w:rsidRDefault="00E46642" w:rsidP="00E46642">
      <w:pPr>
        <w:tabs>
          <w:tab w:val="left" w:pos="1710"/>
        </w:tabs>
        <w:rPr>
          <w:sz w:val="18"/>
          <w:szCs w:val="18"/>
          <w:lang w:eastAsia="lv-LV"/>
        </w:rPr>
      </w:pPr>
      <w:r w:rsidRPr="006D784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4F170B" wp14:editId="14287EB6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F7C69" id="Taisnstūris 14" o:spid="_x0000_s1026" style="position:absolute;margin-left:13pt;margin-top:6.3pt;width:49.5pt;height: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" filled="f" strokecolor="#2bf1f1" strokeweight="1.5pt"/>
            </w:pict>
          </mc:Fallback>
        </mc:AlternateContent>
      </w:r>
      <w:r w:rsidRPr="006D7840">
        <w:rPr>
          <w:sz w:val="18"/>
          <w:szCs w:val="18"/>
          <w:lang w:eastAsia="lv-LV"/>
        </w:rPr>
        <w:t xml:space="preserve">     </w:t>
      </w:r>
    </w:p>
    <w:p w14:paraId="1A78033D" w14:textId="6BF19D1A" w:rsidR="008D03AD" w:rsidRPr="00E46642" w:rsidRDefault="00E46642" w:rsidP="00E46642">
      <w:pPr>
        <w:jc w:val="both"/>
        <w:rPr>
          <w:sz w:val="22"/>
          <w:szCs w:val="22"/>
          <w:lang w:eastAsia="lv-LV"/>
        </w:rPr>
      </w:pPr>
      <w:r w:rsidRPr="006D7840">
        <w:rPr>
          <w:sz w:val="18"/>
          <w:szCs w:val="18"/>
          <w:lang w:eastAsia="lv-LV"/>
        </w:rPr>
        <w:t xml:space="preserve">                                     </w:t>
      </w:r>
      <w:r w:rsidRPr="006D7840">
        <w:rPr>
          <w:sz w:val="22"/>
          <w:szCs w:val="22"/>
          <w:lang w:eastAsia="lv-LV"/>
        </w:rPr>
        <w:t>Zemes vienības robeža</w:t>
      </w:r>
    </w:p>
    <w:sectPr w:rsidR="008D03AD" w:rsidRPr="00E46642" w:rsidSect="00F2647D">
      <w:pgSz w:w="16840" w:h="23808" w:code="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1AAB" w14:textId="77777777" w:rsidR="008E52EC" w:rsidRPr="00B94A80" w:rsidRDefault="008E52EC" w:rsidP="00DA07FF">
      <w:r w:rsidRPr="00B94A80">
        <w:separator/>
      </w:r>
    </w:p>
  </w:endnote>
  <w:endnote w:type="continuationSeparator" w:id="0">
    <w:p w14:paraId="7C8E8129" w14:textId="77777777" w:rsidR="008E52EC" w:rsidRPr="00B94A80" w:rsidRDefault="008E52EC" w:rsidP="00DA07FF">
      <w:r w:rsidRPr="00B94A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149190"/>
      <w:docPartObj>
        <w:docPartGallery w:val="Page Numbers (Bottom of Page)"/>
        <w:docPartUnique/>
      </w:docPartObj>
    </w:sdtPr>
    <w:sdtContent>
      <w:p w14:paraId="64474448" w14:textId="7E1FF377" w:rsidR="00DA07FF" w:rsidRPr="00B94A80" w:rsidRDefault="00DA07FF">
        <w:pPr>
          <w:pStyle w:val="Kjene"/>
          <w:jc w:val="right"/>
        </w:pPr>
        <w:r w:rsidRPr="00B94A80">
          <w:fldChar w:fldCharType="begin"/>
        </w:r>
        <w:r w:rsidRPr="00B94A80">
          <w:instrText>PAGE   \* MERGEFORMAT</w:instrText>
        </w:r>
        <w:r w:rsidRPr="00B94A80">
          <w:fldChar w:fldCharType="separate"/>
        </w:r>
        <w:r w:rsidR="00B9545E" w:rsidRPr="00B94A80">
          <w:t>4</w:t>
        </w:r>
        <w:r w:rsidRPr="00B94A80">
          <w:fldChar w:fldCharType="end"/>
        </w:r>
      </w:p>
    </w:sdtContent>
  </w:sdt>
  <w:p w14:paraId="1D1363C3" w14:textId="77777777" w:rsidR="00DA07FF" w:rsidRPr="00B94A80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03E5" w14:textId="77777777" w:rsidR="008E52EC" w:rsidRPr="00B94A80" w:rsidRDefault="008E52EC" w:rsidP="00DA07FF">
      <w:r w:rsidRPr="00B94A80">
        <w:separator/>
      </w:r>
    </w:p>
  </w:footnote>
  <w:footnote w:type="continuationSeparator" w:id="0">
    <w:p w14:paraId="3A938ECE" w14:textId="77777777" w:rsidR="008E52EC" w:rsidRPr="00B94A80" w:rsidRDefault="008E52EC" w:rsidP="00DA07FF">
      <w:r w:rsidRPr="00B94A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0751774"/>
    <w:multiLevelType w:val="multilevel"/>
    <w:tmpl w:val="E98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D16C8"/>
    <w:multiLevelType w:val="multilevel"/>
    <w:tmpl w:val="AA7C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411126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968487">
    <w:abstractNumId w:val="0"/>
  </w:num>
  <w:num w:numId="3" w16cid:durableId="700743094">
    <w:abstractNumId w:val="4"/>
  </w:num>
  <w:num w:numId="4" w16cid:durableId="206376636">
    <w:abstractNumId w:val="3"/>
  </w:num>
  <w:num w:numId="5" w16cid:durableId="1243442181">
    <w:abstractNumId w:val="2"/>
  </w:num>
  <w:num w:numId="6" w16cid:durableId="211964031">
    <w:abstractNumId w:val="6"/>
  </w:num>
  <w:num w:numId="7" w16cid:durableId="1813135930">
    <w:abstractNumId w:val="5"/>
  </w:num>
  <w:num w:numId="8" w16cid:durableId="174379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079B"/>
    <w:rsid w:val="0000198F"/>
    <w:rsid w:val="00011ECA"/>
    <w:rsid w:val="000208A4"/>
    <w:rsid w:val="000223C6"/>
    <w:rsid w:val="00025DEC"/>
    <w:rsid w:val="00035D80"/>
    <w:rsid w:val="00044F89"/>
    <w:rsid w:val="00050332"/>
    <w:rsid w:val="000559A4"/>
    <w:rsid w:val="00056AFB"/>
    <w:rsid w:val="000678FC"/>
    <w:rsid w:val="0007188B"/>
    <w:rsid w:val="000A542D"/>
    <w:rsid w:val="000A6465"/>
    <w:rsid w:val="000B2AB3"/>
    <w:rsid w:val="000B38D2"/>
    <w:rsid w:val="000D1C6B"/>
    <w:rsid w:val="000D378A"/>
    <w:rsid w:val="000D5881"/>
    <w:rsid w:val="000E19DE"/>
    <w:rsid w:val="000E3AE7"/>
    <w:rsid w:val="000E459B"/>
    <w:rsid w:val="000F3117"/>
    <w:rsid w:val="000F48CB"/>
    <w:rsid w:val="000F750B"/>
    <w:rsid w:val="000F7E6A"/>
    <w:rsid w:val="001002BE"/>
    <w:rsid w:val="00106047"/>
    <w:rsid w:val="001108EA"/>
    <w:rsid w:val="00110EC0"/>
    <w:rsid w:val="001246EF"/>
    <w:rsid w:val="00134C54"/>
    <w:rsid w:val="00144AC2"/>
    <w:rsid w:val="00153D4B"/>
    <w:rsid w:val="00156C6C"/>
    <w:rsid w:val="00173FCA"/>
    <w:rsid w:val="0017499A"/>
    <w:rsid w:val="00187B13"/>
    <w:rsid w:val="00195A55"/>
    <w:rsid w:val="001A6E77"/>
    <w:rsid w:val="001B0D9F"/>
    <w:rsid w:val="001C1635"/>
    <w:rsid w:val="001C2017"/>
    <w:rsid w:val="001C2AA8"/>
    <w:rsid w:val="001C7ABF"/>
    <w:rsid w:val="001D4686"/>
    <w:rsid w:val="001D50CB"/>
    <w:rsid w:val="001E0796"/>
    <w:rsid w:val="001E5193"/>
    <w:rsid w:val="001E71B7"/>
    <w:rsid w:val="001F7928"/>
    <w:rsid w:val="0020306F"/>
    <w:rsid w:val="002052B7"/>
    <w:rsid w:val="002119BF"/>
    <w:rsid w:val="00215BCD"/>
    <w:rsid w:val="00216BA6"/>
    <w:rsid w:val="00220465"/>
    <w:rsid w:val="00223CFB"/>
    <w:rsid w:val="002249E8"/>
    <w:rsid w:val="0022631F"/>
    <w:rsid w:val="00226717"/>
    <w:rsid w:val="002276D6"/>
    <w:rsid w:val="002327D1"/>
    <w:rsid w:val="002327F8"/>
    <w:rsid w:val="0023568C"/>
    <w:rsid w:val="00250AB1"/>
    <w:rsid w:val="002622B0"/>
    <w:rsid w:val="002657FC"/>
    <w:rsid w:val="00267EB8"/>
    <w:rsid w:val="00285A70"/>
    <w:rsid w:val="00285F58"/>
    <w:rsid w:val="00296AB0"/>
    <w:rsid w:val="002976BA"/>
    <w:rsid w:val="002A3681"/>
    <w:rsid w:val="002A5CFB"/>
    <w:rsid w:val="002B0B86"/>
    <w:rsid w:val="002B7EE3"/>
    <w:rsid w:val="002C119A"/>
    <w:rsid w:val="002C166F"/>
    <w:rsid w:val="002C654A"/>
    <w:rsid w:val="002D45C6"/>
    <w:rsid w:val="002F1B4F"/>
    <w:rsid w:val="002F4514"/>
    <w:rsid w:val="002F4570"/>
    <w:rsid w:val="002F6C30"/>
    <w:rsid w:val="00300AFD"/>
    <w:rsid w:val="003020D5"/>
    <w:rsid w:val="00302F3E"/>
    <w:rsid w:val="003065A1"/>
    <w:rsid w:val="0030716F"/>
    <w:rsid w:val="00310DDA"/>
    <w:rsid w:val="003113B2"/>
    <w:rsid w:val="00312FD9"/>
    <w:rsid w:val="00327724"/>
    <w:rsid w:val="00327828"/>
    <w:rsid w:val="0033356B"/>
    <w:rsid w:val="003343F8"/>
    <w:rsid w:val="00335124"/>
    <w:rsid w:val="00363CD3"/>
    <w:rsid w:val="00364C09"/>
    <w:rsid w:val="00376C1B"/>
    <w:rsid w:val="003821DB"/>
    <w:rsid w:val="003827F6"/>
    <w:rsid w:val="00385786"/>
    <w:rsid w:val="003870FB"/>
    <w:rsid w:val="00397B8C"/>
    <w:rsid w:val="003A0B11"/>
    <w:rsid w:val="003A0EF8"/>
    <w:rsid w:val="003A24BA"/>
    <w:rsid w:val="003A2BD3"/>
    <w:rsid w:val="003A7F3B"/>
    <w:rsid w:val="003B555C"/>
    <w:rsid w:val="003B74F3"/>
    <w:rsid w:val="003C4741"/>
    <w:rsid w:val="003D1463"/>
    <w:rsid w:val="003E46CA"/>
    <w:rsid w:val="003E6596"/>
    <w:rsid w:val="00403509"/>
    <w:rsid w:val="0040552F"/>
    <w:rsid w:val="00427DA3"/>
    <w:rsid w:val="004363DC"/>
    <w:rsid w:val="00442900"/>
    <w:rsid w:val="004440A0"/>
    <w:rsid w:val="0044618D"/>
    <w:rsid w:val="00446AA7"/>
    <w:rsid w:val="0045429B"/>
    <w:rsid w:val="00466E82"/>
    <w:rsid w:val="00466EFF"/>
    <w:rsid w:val="00474FC8"/>
    <w:rsid w:val="0048194D"/>
    <w:rsid w:val="00491DCB"/>
    <w:rsid w:val="00494EAF"/>
    <w:rsid w:val="004B35AA"/>
    <w:rsid w:val="004C230C"/>
    <w:rsid w:val="004D4FC9"/>
    <w:rsid w:val="004D6A09"/>
    <w:rsid w:val="004D745D"/>
    <w:rsid w:val="004E1D2F"/>
    <w:rsid w:val="004E4047"/>
    <w:rsid w:val="004E7092"/>
    <w:rsid w:val="004F2D9D"/>
    <w:rsid w:val="004F4106"/>
    <w:rsid w:val="004F5182"/>
    <w:rsid w:val="004F6FB6"/>
    <w:rsid w:val="0050292E"/>
    <w:rsid w:val="00510610"/>
    <w:rsid w:val="0051088C"/>
    <w:rsid w:val="00510EFD"/>
    <w:rsid w:val="005162CD"/>
    <w:rsid w:val="00516D52"/>
    <w:rsid w:val="00521540"/>
    <w:rsid w:val="00540C13"/>
    <w:rsid w:val="00544720"/>
    <w:rsid w:val="00550436"/>
    <w:rsid w:val="0055653E"/>
    <w:rsid w:val="0056472C"/>
    <w:rsid w:val="00567A86"/>
    <w:rsid w:val="005725C5"/>
    <w:rsid w:val="0058038C"/>
    <w:rsid w:val="00580FDD"/>
    <w:rsid w:val="0058275E"/>
    <w:rsid w:val="00583AB5"/>
    <w:rsid w:val="0058481B"/>
    <w:rsid w:val="00596711"/>
    <w:rsid w:val="005A3098"/>
    <w:rsid w:val="005A56F9"/>
    <w:rsid w:val="005A719B"/>
    <w:rsid w:val="005B145E"/>
    <w:rsid w:val="005B1907"/>
    <w:rsid w:val="005B3716"/>
    <w:rsid w:val="005B6AFE"/>
    <w:rsid w:val="005C26CF"/>
    <w:rsid w:val="005C2D87"/>
    <w:rsid w:val="005C7860"/>
    <w:rsid w:val="005D14E4"/>
    <w:rsid w:val="005E225A"/>
    <w:rsid w:val="005E29EF"/>
    <w:rsid w:val="006035EA"/>
    <w:rsid w:val="00603E37"/>
    <w:rsid w:val="0061008F"/>
    <w:rsid w:val="006105C8"/>
    <w:rsid w:val="0061099F"/>
    <w:rsid w:val="0061386D"/>
    <w:rsid w:val="0062125F"/>
    <w:rsid w:val="0062327C"/>
    <w:rsid w:val="0062509B"/>
    <w:rsid w:val="00627521"/>
    <w:rsid w:val="00631199"/>
    <w:rsid w:val="00634CE7"/>
    <w:rsid w:val="00636E30"/>
    <w:rsid w:val="00641D51"/>
    <w:rsid w:val="006449FD"/>
    <w:rsid w:val="00650B9E"/>
    <w:rsid w:val="00650E38"/>
    <w:rsid w:val="00651A55"/>
    <w:rsid w:val="00653A91"/>
    <w:rsid w:val="0065516B"/>
    <w:rsid w:val="00656A97"/>
    <w:rsid w:val="00660836"/>
    <w:rsid w:val="00667BD2"/>
    <w:rsid w:val="00671C55"/>
    <w:rsid w:val="00672127"/>
    <w:rsid w:val="00677ABC"/>
    <w:rsid w:val="00683FD8"/>
    <w:rsid w:val="0069795B"/>
    <w:rsid w:val="006B76E2"/>
    <w:rsid w:val="006B7B1D"/>
    <w:rsid w:val="006C3D0D"/>
    <w:rsid w:val="006C412E"/>
    <w:rsid w:val="006D14B8"/>
    <w:rsid w:val="006D19D0"/>
    <w:rsid w:val="006D59D4"/>
    <w:rsid w:val="006D7840"/>
    <w:rsid w:val="006E07A1"/>
    <w:rsid w:val="006E30FE"/>
    <w:rsid w:val="006E5F46"/>
    <w:rsid w:val="006F214D"/>
    <w:rsid w:val="006F402E"/>
    <w:rsid w:val="006F69E7"/>
    <w:rsid w:val="0070096F"/>
    <w:rsid w:val="00727703"/>
    <w:rsid w:val="00730C42"/>
    <w:rsid w:val="00741E9A"/>
    <w:rsid w:val="00743756"/>
    <w:rsid w:val="00756850"/>
    <w:rsid w:val="007572C0"/>
    <w:rsid w:val="0075797C"/>
    <w:rsid w:val="0076099D"/>
    <w:rsid w:val="00766D54"/>
    <w:rsid w:val="00770304"/>
    <w:rsid w:val="00776E57"/>
    <w:rsid w:val="00781589"/>
    <w:rsid w:val="00792905"/>
    <w:rsid w:val="007A0988"/>
    <w:rsid w:val="007A0CD3"/>
    <w:rsid w:val="007A0D90"/>
    <w:rsid w:val="007A606A"/>
    <w:rsid w:val="007A7579"/>
    <w:rsid w:val="007A7BC5"/>
    <w:rsid w:val="007C3CFA"/>
    <w:rsid w:val="007D208D"/>
    <w:rsid w:val="007F6A69"/>
    <w:rsid w:val="008023C9"/>
    <w:rsid w:val="00805F92"/>
    <w:rsid w:val="00806551"/>
    <w:rsid w:val="00812CA5"/>
    <w:rsid w:val="00813F7C"/>
    <w:rsid w:val="00816AB2"/>
    <w:rsid w:val="00821CDF"/>
    <w:rsid w:val="00825760"/>
    <w:rsid w:val="008258D9"/>
    <w:rsid w:val="00826440"/>
    <w:rsid w:val="008305BD"/>
    <w:rsid w:val="0083295B"/>
    <w:rsid w:val="00840076"/>
    <w:rsid w:val="00840BEC"/>
    <w:rsid w:val="00854EB7"/>
    <w:rsid w:val="0085720A"/>
    <w:rsid w:val="00862B02"/>
    <w:rsid w:val="00863131"/>
    <w:rsid w:val="00864372"/>
    <w:rsid w:val="00864C68"/>
    <w:rsid w:val="008659F5"/>
    <w:rsid w:val="00867025"/>
    <w:rsid w:val="0087206E"/>
    <w:rsid w:val="00883051"/>
    <w:rsid w:val="00891BB9"/>
    <w:rsid w:val="00893809"/>
    <w:rsid w:val="00894810"/>
    <w:rsid w:val="008A019D"/>
    <w:rsid w:val="008A6D2B"/>
    <w:rsid w:val="008C6983"/>
    <w:rsid w:val="008D03AD"/>
    <w:rsid w:val="008D2769"/>
    <w:rsid w:val="008D7CA3"/>
    <w:rsid w:val="008E2247"/>
    <w:rsid w:val="008E31B5"/>
    <w:rsid w:val="008E32C7"/>
    <w:rsid w:val="008E52EC"/>
    <w:rsid w:val="008E5998"/>
    <w:rsid w:val="008F28E4"/>
    <w:rsid w:val="008F508E"/>
    <w:rsid w:val="008F520F"/>
    <w:rsid w:val="008F5E41"/>
    <w:rsid w:val="008F6D25"/>
    <w:rsid w:val="00905596"/>
    <w:rsid w:val="00910D45"/>
    <w:rsid w:val="009366B1"/>
    <w:rsid w:val="00937923"/>
    <w:rsid w:val="00953FA6"/>
    <w:rsid w:val="009552F7"/>
    <w:rsid w:val="00955964"/>
    <w:rsid w:val="009613F1"/>
    <w:rsid w:val="00964CBC"/>
    <w:rsid w:val="00964ECD"/>
    <w:rsid w:val="009700CC"/>
    <w:rsid w:val="00976C22"/>
    <w:rsid w:val="00986CFB"/>
    <w:rsid w:val="009946EF"/>
    <w:rsid w:val="009A22EF"/>
    <w:rsid w:val="009A72E5"/>
    <w:rsid w:val="009A74F3"/>
    <w:rsid w:val="009B0A0F"/>
    <w:rsid w:val="009B2410"/>
    <w:rsid w:val="009B4276"/>
    <w:rsid w:val="009C1BB3"/>
    <w:rsid w:val="009C35EE"/>
    <w:rsid w:val="009D6109"/>
    <w:rsid w:val="009E1332"/>
    <w:rsid w:val="009E4B69"/>
    <w:rsid w:val="009E536D"/>
    <w:rsid w:val="009F1CD8"/>
    <w:rsid w:val="00A01AF2"/>
    <w:rsid w:val="00A04C3D"/>
    <w:rsid w:val="00A06EFF"/>
    <w:rsid w:val="00A14E0D"/>
    <w:rsid w:val="00A174F4"/>
    <w:rsid w:val="00A209ED"/>
    <w:rsid w:val="00A32BFB"/>
    <w:rsid w:val="00A36404"/>
    <w:rsid w:val="00A4394F"/>
    <w:rsid w:val="00A50AE3"/>
    <w:rsid w:val="00A5588A"/>
    <w:rsid w:val="00A86ECB"/>
    <w:rsid w:val="00A93F28"/>
    <w:rsid w:val="00AB30FD"/>
    <w:rsid w:val="00AB57AE"/>
    <w:rsid w:val="00AC1152"/>
    <w:rsid w:val="00AD27F2"/>
    <w:rsid w:val="00AE0E99"/>
    <w:rsid w:val="00AE17AF"/>
    <w:rsid w:val="00AE3054"/>
    <w:rsid w:val="00AE3CDD"/>
    <w:rsid w:val="00AE7318"/>
    <w:rsid w:val="00AF0D2D"/>
    <w:rsid w:val="00AF4BF4"/>
    <w:rsid w:val="00AF61E0"/>
    <w:rsid w:val="00B04262"/>
    <w:rsid w:val="00B10AD8"/>
    <w:rsid w:val="00B13EEB"/>
    <w:rsid w:val="00B24861"/>
    <w:rsid w:val="00B33106"/>
    <w:rsid w:val="00B35A3B"/>
    <w:rsid w:val="00B3634E"/>
    <w:rsid w:val="00B37983"/>
    <w:rsid w:val="00B37E5D"/>
    <w:rsid w:val="00B446EB"/>
    <w:rsid w:val="00B45AEE"/>
    <w:rsid w:val="00B46D10"/>
    <w:rsid w:val="00B51971"/>
    <w:rsid w:val="00B51F23"/>
    <w:rsid w:val="00B61A4F"/>
    <w:rsid w:val="00B6622D"/>
    <w:rsid w:val="00B71E08"/>
    <w:rsid w:val="00B74B15"/>
    <w:rsid w:val="00B764D8"/>
    <w:rsid w:val="00B93725"/>
    <w:rsid w:val="00B94A80"/>
    <w:rsid w:val="00B9545E"/>
    <w:rsid w:val="00B9590D"/>
    <w:rsid w:val="00BA23A9"/>
    <w:rsid w:val="00BA2FC5"/>
    <w:rsid w:val="00BA7AB1"/>
    <w:rsid w:val="00BB1A97"/>
    <w:rsid w:val="00BB6593"/>
    <w:rsid w:val="00BB669A"/>
    <w:rsid w:val="00BB7246"/>
    <w:rsid w:val="00BC278A"/>
    <w:rsid w:val="00BC4BCB"/>
    <w:rsid w:val="00BC4EFC"/>
    <w:rsid w:val="00BC63FD"/>
    <w:rsid w:val="00BD3906"/>
    <w:rsid w:val="00BE3363"/>
    <w:rsid w:val="00BE3C9C"/>
    <w:rsid w:val="00BE719A"/>
    <w:rsid w:val="00BF3E13"/>
    <w:rsid w:val="00BF6217"/>
    <w:rsid w:val="00BF6DA7"/>
    <w:rsid w:val="00C06802"/>
    <w:rsid w:val="00C130A6"/>
    <w:rsid w:val="00C21D23"/>
    <w:rsid w:val="00C2422D"/>
    <w:rsid w:val="00C2431C"/>
    <w:rsid w:val="00C32745"/>
    <w:rsid w:val="00C41D20"/>
    <w:rsid w:val="00C453ED"/>
    <w:rsid w:val="00C4660A"/>
    <w:rsid w:val="00C61B31"/>
    <w:rsid w:val="00C75EF6"/>
    <w:rsid w:val="00C767F7"/>
    <w:rsid w:val="00C806B2"/>
    <w:rsid w:val="00C925F3"/>
    <w:rsid w:val="00CA25D7"/>
    <w:rsid w:val="00CA3F61"/>
    <w:rsid w:val="00CA6277"/>
    <w:rsid w:val="00CA73E3"/>
    <w:rsid w:val="00CB0E68"/>
    <w:rsid w:val="00CB7E3E"/>
    <w:rsid w:val="00CC058E"/>
    <w:rsid w:val="00CC0A46"/>
    <w:rsid w:val="00CC4C38"/>
    <w:rsid w:val="00CD2AD6"/>
    <w:rsid w:val="00CE0DCE"/>
    <w:rsid w:val="00CE2B94"/>
    <w:rsid w:val="00CE5FAF"/>
    <w:rsid w:val="00D00DAD"/>
    <w:rsid w:val="00D06E95"/>
    <w:rsid w:val="00D14A96"/>
    <w:rsid w:val="00D176F8"/>
    <w:rsid w:val="00D2047F"/>
    <w:rsid w:val="00D300BA"/>
    <w:rsid w:val="00D3082F"/>
    <w:rsid w:val="00D3726E"/>
    <w:rsid w:val="00D46AA7"/>
    <w:rsid w:val="00D51A5C"/>
    <w:rsid w:val="00D5781D"/>
    <w:rsid w:val="00D6697F"/>
    <w:rsid w:val="00D7093B"/>
    <w:rsid w:val="00D72DF4"/>
    <w:rsid w:val="00D82E64"/>
    <w:rsid w:val="00D9041A"/>
    <w:rsid w:val="00D91C73"/>
    <w:rsid w:val="00D91FFD"/>
    <w:rsid w:val="00D95486"/>
    <w:rsid w:val="00DA0556"/>
    <w:rsid w:val="00DA072B"/>
    <w:rsid w:val="00DA07FF"/>
    <w:rsid w:val="00DA56E5"/>
    <w:rsid w:val="00DA75E0"/>
    <w:rsid w:val="00DA7ABF"/>
    <w:rsid w:val="00DB580B"/>
    <w:rsid w:val="00DB6D54"/>
    <w:rsid w:val="00DB7E57"/>
    <w:rsid w:val="00DC0E00"/>
    <w:rsid w:val="00DC165E"/>
    <w:rsid w:val="00DC69BE"/>
    <w:rsid w:val="00DC6A56"/>
    <w:rsid w:val="00DE18C6"/>
    <w:rsid w:val="00DF549A"/>
    <w:rsid w:val="00DF799D"/>
    <w:rsid w:val="00E07B03"/>
    <w:rsid w:val="00E11702"/>
    <w:rsid w:val="00E12015"/>
    <w:rsid w:val="00E12599"/>
    <w:rsid w:val="00E13585"/>
    <w:rsid w:val="00E2373F"/>
    <w:rsid w:val="00E237B5"/>
    <w:rsid w:val="00E30D80"/>
    <w:rsid w:val="00E41ED3"/>
    <w:rsid w:val="00E42848"/>
    <w:rsid w:val="00E46642"/>
    <w:rsid w:val="00E47C5E"/>
    <w:rsid w:val="00E543FC"/>
    <w:rsid w:val="00E565EA"/>
    <w:rsid w:val="00E57601"/>
    <w:rsid w:val="00E577A6"/>
    <w:rsid w:val="00E640FA"/>
    <w:rsid w:val="00E71DCD"/>
    <w:rsid w:val="00E7345B"/>
    <w:rsid w:val="00E823C6"/>
    <w:rsid w:val="00E8340E"/>
    <w:rsid w:val="00E9047D"/>
    <w:rsid w:val="00EA2A38"/>
    <w:rsid w:val="00EB26FD"/>
    <w:rsid w:val="00EB70FE"/>
    <w:rsid w:val="00EB7830"/>
    <w:rsid w:val="00EE0A48"/>
    <w:rsid w:val="00EE2295"/>
    <w:rsid w:val="00EF1A72"/>
    <w:rsid w:val="00EF3860"/>
    <w:rsid w:val="00F04048"/>
    <w:rsid w:val="00F0554A"/>
    <w:rsid w:val="00F11FB6"/>
    <w:rsid w:val="00F13A61"/>
    <w:rsid w:val="00F247B9"/>
    <w:rsid w:val="00F2647D"/>
    <w:rsid w:val="00F343C2"/>
    <w:rsid w:val="00F3512F"/>
    <w:rsid w:val="00F35775"/>
    <w:rsid w:val="00F508FB"/>
    <w:rsid w:val="00F5282F"/>
    <w:rsid w:val="00F535A9"/>
    <w:rsid w:val="00F555DC"/>
    <w:rsid w:val="00F60CB2"/>
    <w:rsid w:val="00F65AAB"/>
    <w:rsid w:val="00F72883"/>
    <w:rsid w:val="00F73463"/>
    <w:rsid w:val="00F74BE2"/>
    <w:rsid w:val="00F80EF1"/>
    <w:rsid w:val="00F82756"/>
    <w:rsid w:val="00F93F43"/>
    <w:rsid w:val="00FA0136"/>
    <w:rsid w:val="00FB3B16"/>
    <w:rsid w:val="00FC1FB4"/>
    <w:rsid w:val="00FC60D4"/>
    <w:rsid w:val="00FD0FF4"/>
    <w:rsid w:val="00FE1D99"/>
    <w:rsid w:val="00FE5073"/>
    <w:rsid w:val="00FE6D4E"/>
    <w:rsid w:val="00FF638D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FA0136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explications/3000062642?options%5Bnew_tab%5D=false&amp;options%5Borigin%5D=parcel" TargetMode="External"/><Relationship Id="rId13" Type="http://schemas.openxmlformats.org/officeDocument/2006/relationships/hyperlink" Target="https://www.kadastrs.lv/explications/3000044706?options%5Bdeep_expand%5D=false&amp;options%5Binline%5D=true&amp;options%5Bnew_tab%5D=false&amp;options%5Borigin%5D=proper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dastrs.lv/explications/3000044706?options%5Bdeep_expand%5D=false&amp;options%5Binline%5D=true&amp;options%5Bnew_tab%5D=false&amp;options%5Borigin%5D=property" TargetMode="External"/><Relationship Id="rId17" Type="http://schemas.openxmlformats.org/officeDocument/2006/relationships/hyperlink" Target="https://www.lvmgeo.lv/kar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dastrs.lv/explications/3000044706?options%5Bdeep_expand%5D=false&amp;options%5Binline%5D=true&amp;options%5Bnew_tab%5D=false&amp;options%5Borigin%5D=proper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dastrs.lv/explications/3000044706?options%5Bdeep_expand%5D=false&amp;options%5Binline%5D=true&amp;options%5Bnew_tab%5D=false&amp;options%5Borigin%5D=proper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dastrs.lv/explications/3000044706?options%5Bdeep_expand%5D=false&amp;options%5Binline%5D=true&amp;options%5Bnew_tab%5D=false&amp;options%5Borigin%5D=property" TargetMode="External"/><Relationship Id="rId14" Type="http://schemas.openxmlformats.org/officeDocument/2006/relationships/hyperlink" Target="https://www.kadastrs.lv/explications/3000044706?options%5Bdeep_expand%5D=false&amp;options%5Binline%5D=true&amp;options%5Bnew_tab%5D=false&amp;options%5Borigin%5D=proper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52B-7E8E-43CA-A7BF-120DAB9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5129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etvediba</cp:lastModifiedBy>
  <cp:revision>117</cp:revision>
  <cp:lastPrinted>2025-01-14T11:11:00Z</cp:lastPrinted>
  <dcterms:created xsi:type="dcterms:W3CDTF">2024-11-27T09:29:00Z</dcterms:created>
  <dcterms:modified xsi:type="dcterms:W3CDTF">2025-10-03T14:40:00Z</dcterms:modified>
</cp:coreProperties>
</file>